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91B5" w14:textId="4642AD61" w:rsidR="00FA3840" w:rsidRDefault="004D2C70" w:rsidP="00F81B05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4144" behindDoc="0" locked="0" layoutInCell="1" allowOverlap="1" wp14:anchorId="364B396C" wp14:editId="07023E2E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CF5B" w14:textId="77777777" w:rsidR="00FA3840" w:rsidRDefault="00FA3840" w:rsidP="00F81B05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FA0A09E" w14:textId="77777777" w:rsidR="007A71DE" w:rsidRDefault="0024205B" w:rsidP="00F81B05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203E769C" w14:textId="77777777" w:rsidR="006952A8" w:rsidRDefault="006952A8" w:rsidP="00F81B05">
      <w:pPr>
        <w:jc w:val="center"/>
        <w:rPr>
          <w:rFonts w:ascii="Angsana New" w:hAnsi="Angsana New"/>
          <w:b/>
          <w:bCs/>
          <w:sz w:val="20"/>
          <w:szCs w:val="20"/>
          <w:lang w:bidi="th-TH"/>
        </w:rPr>
      </w:pPr>
    </w:p>
    <w:p w14:paraId="4F218BCE" w14:textId="77777777" w:rsidR="004D2C70" w:rsidRPr="0066309F" w:rsidRDefault="004D2C70" w:rsidP="00F81B05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66309F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วิทยาลัยการแพทย์แผนตะวันออก  </w:t>
      </w:r>
    </w:p>
    <w:p w14:paraId="54FD472F" w14:textId="7C97D7DA" w:rsidR="004D2C70" w:rsidRPr="0066309F" w:rsidRDefault="004D2C70" w:rsidP="00F81B05">
      <w:pPr>
        <w:rPr>
          <w:rFonts w:ascii="Calibri" w:hAnsi="Calibri"/>
          <w:b/>
          <w:bCs/>
          <w:color w:val="000000"/>
          <w:sz w:val="32"/>
          <w:szCs w:val="32"/>
          <w:cs/>
          <w:lang w:bidi="th-TH"/>
        </w:rPr>
      </w:pPr>
      <w:r w:rsidRPr="0066309F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หลักสูตร </w:t>
      </w:r>
      <w:r w:rsidRPr="0066309F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การแพทย์แผนไทยบัณฑิต </w:t>
      </w:r>
      <w:bookmarkStart w:id="0" w:name="_Hlk136596336"/>
      <w:r w:rsidRPr="0066309F">
        <w:rPr>
          <w:rFonts w:ascii="Calibri" w:hAnsi="Calibri" w:hint="cs"/>
          <w:color w:val="000000"/>
          <w:sz w:val="32"/>
          <w:szCs w:val="32"/>
          <w:cs/>
          <w:lang w:bidi="th-TH"/>
        </w:rPr>
        <w:t xml:space="preserve">ฉบับปี พ.ศ. </w:t>
      </w:r>
      <w:bookmarkEnd w:id="0"/>
      <w:r w:rsidRPr="0066309F">
        <w:rPr>
          <w:rFonts w:ascii="Calibri" w:hAnsi="Calibri" w:hint="cs"/>
          <w:color w:val="000000"/>
          <w:sz w:val="32"/>
          <w:szCs w:val="32"/>
          <w:cs/>
          <w:lang w:bidi="th-TH"/>
        </w:rPr>
        <w:t>2567</w:t>
      </w:r>
    </w:p>
    <w:p w14:paraId="13A0BEC1" w14:textId="77777777" w:rsidR="004D2C70" w:rsidRPr="0066309F" w:rsidRDefault="004D2C70" w:rsidP="00F81B05">
      <w:pPr>
        <w:rPr>
          <w:rFonts w:ascii="Angsana New" w:hAnsi="Angsana New"/>
          <w:b/>
          <w:bCs/>
          <w:color w:val="000000"/>
          <w:sz w:val="12"/>
          <w:szCs w:val="12"/>
          <w:cs/>
          <w:lang w:bidi="th-TH"/>
        </w:rPr>
      </w:pPr>
    </w:p>
    <w:p w14:paraId="18C29C13" w14:textId="77777777" w:rsidR="004D2C70" w:rsidRPr="0066309F" w:rsidRDefault="004D2C70" w:rsidP="00F81B05">
      <w:pPr>
        <w:pStyle w:val="Heading7"/>
        <w:spacing w:before="0" w:after="0"/>
        <w:jc w:val="center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66309F"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 xml:space="preserve">หมวดที่ </w:t>
      </w:r>
      <w:r w:rsidRPr="0066309F">
        <w:rPr>
          <w:rFonts w:ascii="Angsana New" w:hAnsi="Angsana New"/>
          <w:b/>
          <w:bCs/>
          <w:color w:val="000000"/>
          <w:sz w:val="32"/>
          <w:szCs w:val="32"/>
          <w:lang w:val="en-US" w:bidi="th-TH"/>
        </w:rPr>
        <w:t xml:space="preserve">1 </w:t>
      </w:r>
      <w:r w:rsidRPr="0066309F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ข้อมูลทั่วไป</w:t>
      </w:r>
    </w:p>
    <w:p w14:paraId="7CEA53F3" w14:textId="77777777" w:rsidR="004D2C70" w:rsidRPr="0066309F" w:rsidRDefault="004D2C70" w:rsidP="00F81B05">
      <w:pPr>
        <w:rPr>
          <w:rFonts w:ascii="Angsana New" w:hAnsi="Angsana New"/>
          <w:color w:val="000000"/>
          <w:sz w:val="8"/>
          <w:szCs w:val="8"/>
          <w:lang w:val="en-AU" w:bidi="th-TH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544"/>
        <w:gridCol w:w="425"/>
        <w:gridCol w:w="1559"/>
        <w:gridCol w:w="425"/>
        <w:gridCol w:w="1418"/>
      </w:tblGrid>
      <w:tr w:rsidR="004D2C70" w:rsidRPr="0066309F" w14:paraId="3DFC414C" w14:textId="77777777" w:rsidTr="00113FC8">
        <w:tc>
          <w:tcPr>
            <w:tcW w:w="1668" w:type="dxa"/>
            <w:vAlign w:val="center"/>
          </w:tcPr>
          <w:p w14:paraId="44A38351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THT</w:t>
            </w:r>
            <w:r w:rsidRPr="0066309F">
              <w:rPr>
                <w:rFonts w:ascii="Angsana New" w:hAnsi="Angsana New"/>
                <w:color w:val="000000"/>
                <w:sz w:val="32"/>
                <w:szCs w:val="32"/>
              </w:rPr>
              <w:t xml:space="preserve"> 10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25" w:type="dxa"/>
            <w:vAlign w:val="center"/>
          </w:tcPr>
          <w:p w14:paraId="4FF1A5F2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047827DC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BE1E5A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เคมีสำหรับการแพทย์แผนไทย</w:t>
            </w:r>
          </w:p>
        </w:tc>
        <w:tc>
          <w:tcPr>
            <w:tcW w:w="425" w:type="dxa"/>
          </w:tcPr>
          <w:p w14:paraId="109DC877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02030C9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BE1E5A">
              <w:rPr>
                <w:rFonts w:ascii="Angsana New" w:hAnsi="Angsana New"/>
                <w:color w:val="000000"/>
                <w:sz w:val="32"/>
                <w:szCs w:val="32"/>
              </w:rPr>
              <w:t>1(1-0-2)</w:t>
            </w:r>
          </w:p>
        </w:tc>
      </w:tr>
      <w:tr w:rsidR="004D2C70" w:rsidRPr="0066309F" w14:paraId="3E2BB42D" w14:textId="77777777" w:rsidTr="00113FC8">
        <w:tc>
          <w:tcPr>
            <w:tcW w:w="1668" w:type="dxa"/>
            <w:vAlign w:val="center"/>
          </w:tcPr>
          <w:p w14:paraId="1161D5E2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56E756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DF5BCD6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Chemistry</w:t>
            </w: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for Thai Traditional Medicine</w:t>
            </w:r>
            <w:r w:rsidRPr="0066309F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475A3B7A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BA89A13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4D2C70" w:rsidRPr="0066309F" w14:paraId="05C52145" w14:textId="77777777" w:rsidTr="00113FC8">
        <w:tc>
          <w:tcPr>
            <w:tcW w:w="1668" w:type="dxa"/>
            <w:vAlign w:val="center"/>
          </w:tcPr>
          <w:p w14:paraId="2DAC0421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B274167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C04D6F8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THT</w:t>
            </w:r>
            <w:r w:rsidRPr="0066309F">
              <w:rPr>
                <w:rFonts w:ascii="Angsana New" w:hAnsi="Angsana New"/>
                <w:color w:val="000000"/>
                <w:sz w:val="32"/>
                <w:szCs w:val="32"/>
              </w:rPr>
              <w:t xml:space="preserve"> 10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ปฏิบัติ</w:t>
            </w:r>
            <w:r w:rsidRPr="00BE1E5A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เคมีสำหรับการแพทย์แผนไทย</w:t>
            </w:r>
          </w:p>
        </w:tc>
        <w:tc>
          <w:tcPr>
            <w:tcW w:w="425" w:type="dxa"/>
          </w:tcPr>
          <w:p w14:paraId="10B7DE09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8CDAF25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4D2C70" w:rsidRPr="0066309F" w14:paraId="37ED81FC" w14:textId="77777777" w:rsidTr="00113FC8">
        <w:tc>
          <w:tcPr>
            <w:tcW w:w="1668" w:type="dxa"/>
            <w:vAlign w:val="center"/>
          </w:tcPr>
          <w:p w14:paraId="769A0D3C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EFAA758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0F287DA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3528878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04A2802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4D2C70" w:rsidRPr="0066309F" w14:paraId="52E1393E" w14:textId="77777777" w:rsidTr="00113FC8">
        <w:tc>
          <w:tcPr>
            <w:tcW w:w="1668" w:type="dxa"/>
            <w:vAlign w:val="center"/>
          </w:tcPr>
          <w:p w14:paraId="2DA06F4D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7EDA9B29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37F6AF5" w14:textId="14C66E4F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</w:rPr>
              <w:t>1/256</w:t>
            </w:r>
            <w:r w:rsidR="00294BA7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A37049B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BB892B6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4D2C70" w:rsidRPr="0066309F" w14:paraId="52B950AE" w14:textId="77777777" w:rsidTr="00113FC8">
        <w:tc>
          <w:tcPr>
            <w:tcW w:w="1668" w:type="dxa"/>
            <w:vAlign w:val="center"/>
          </w:tcPr>
          <w:p w14:paraId="255DD34C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1B7FC0EF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0F195EC1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5B54C1FE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DA309BC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4D2C70" w:rsidRPr="0066309F" w14:paraId="4E265A18" w14:textId="77777777" w:rsidTr="00113FC8">
        <w:tc>
          <w:tcPr>
            <w:tcW w:w="1668" w:type="dxa"/>
            <w:vAlign w:val="center"/>
          </w:tcPr>
          <w:p w14:paraId="2A5905D1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3440FE44" w14:textId="3AA3F8C2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CCC2AB" wp14:editId="5929FB8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127000" cy="135255"/>
                      <wp:effectExtent l="0" t="0" r="6350" b="0"/>
                      <wp:wrapNone/>
                      <wp:docPr id="60375278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CFC87" id="Rectangle 27" o:spid="_x0000_s1026" style="position:absolute;margin-left:-.05pt;margin-top:7.25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" fillcolor="black" strokecolor="#0d0d0d" strokeweight=".25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3C673A4A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พื้นฐานวิชาชีพ</w:t>
            </w:r>
          </w:p>
        </w:tc>
        <w:tc>
          <w:tcPr>
            <w:tcW w:w="425" w:type="dxa"/>
          </w:tcPr>
          <w:p w14:paraId="5F33FC93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86D8F7B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4D2C70" w:rsidRPr="0066309F" w14:paraId="3B9BF75A" w14:textId="77777777" w:rsidTr="00113FC8">
        <w:tc>
          <w:tcPr>
            <w:tcW w:w="1668" w:type="dxa"/>
            <w:vAlign w:val="center"/>
          </w:tcPr>
          <w:p w14:paraId="305B2096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2FDFA7A" w14:textId="32EE644C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C62B2B" wp14:editId="4A0EC02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6350" b="0"/>
                      <wp:wrapNone/>
                      <wp:docPr id="14138037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D8E94" id="Rectangle 25" o:spid="_x0000_s1026" style="position:absolute;margin-left:.55pt;margin-top:4.85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A4AGv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547EE7F2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3950FA6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88619E4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4D2C70" w:rsidRPr="0066309F" w14:paraId="39A3B334" w14:textId="77777777" w:rsidTr="00113FC8">
        <w:tc>
          <w:tcPr>
            <w:tcW w:w="1668" w:type="dxa"/>
            <w:vAlign w:val="center"/>
          </w:tcPr>
          <w:p w14:paraId="696D0206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5F38137" w14:textId="1BF26E86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4BE448" wp14:editId="1A0DBC0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0800</wp:posOffset>
                      </wp:positionV>
                      <wp:extent cx="127000" cy="135255"/>
                      <wp:effectExtent l="0" t="0" r="6350" b="0"/>
                      <wp:wrapNone/>
                      <wp:docPr id="207830997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F0823" id="Rectangle 23" o:spid="_x0000_s1026" style="position:absolute;margin-left:.7pt;margin-top:4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6Z+7f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39B0D713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037C14D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5FF992B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4D2C70" w:rsidRPr="0066309F" w14:paraId="338C767A" w14:textId="77777777" w:rsidTr="00113FC8">
        <w:tc>
          <w:tcPr>
            <w:tcW w:w="1668" w:type="dxa"/>
            <w:vAlign w:val="center"/>
          </w:tcPr>
          <w:p w14:paraId="581EAEA7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C1F1190" w14:textId="14C34466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CF9640" wp14:editId="427B71A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6195</wp:posOffset>
                      </wp:positionV>
                      <wp:extent cx="127000" cy="135255"/>
                      <wp:effectExtent l="0" t="0" r="6350" b="0"/>
                      <wp:wrapNone/>
                      <wp:docPr id="166093668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5D77E" id="Rectangle 21" o:spid="_x0000_s1026" style="position:absolute;margin-left:.7pt;margin-top:2.85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Bj+om7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3EF1936F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4B1E629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7D78EC2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4D2C70" w:rsidRPr="0066309F" w14:paraId="3E812333" w14:textId="77777777" w:rsidTr="00113FC8">
        <w:tc>
          <w:tcPr>
            <w:tcW w:w="2093" w:type="dxa"/>
            <w:gridSpan w:val="2"/>
            <w:vAlign w:val="center"/>
          </w:tcPr>
          <w:p w14:paraId="2EAA0388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544" w:type="dxa"/>
            <w:vAlign w:val="center"/>
          </w:tcPr>
          <w:p w14:paraId="4B5650BF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ดร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นทพงศ์ ขำทอง</w:t>
            </w:r>
          </w:p>
        </w:tc>
        <w:tc>
          <w:tcPr>
            <w:tcW w:w="425" w:type="dxa"/>
          </w:tcPr>
          <w:p w14:paraId="49648F25" w14:textId="75258732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E08781" wp14:editId="5B08A16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0" b="0"/>
                      <wp:wrapNone/>
                      <wp:docPr id="11157964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80D16" id="Rectangle 19" o:spid="_x0000_s1026" style="position:absolute;margin-left:.3pt;margin-top:6.75pt;width:10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" fillcolor="black" stroked="f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1D45D87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B14CAC7" w14:textId="4252893E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298F1D" wp14:editId="07D99C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6350" b="0"/>
                      <wp:wrapNone/>
                      <wp:docPr id="202293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EFF85" id="Rectangle 17" o:spid="_x0000_s1026" style="position:absolute;margin-left:-.75pt;margin-top:6.75pt;width:10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7B3F9C1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D2C70" w:rsidRPr="0066309F" w14:paraId="53DF0294" w14:textId="77777777" w:rsidTr="00113FC8">
        <w:tc>
          <w:tcPr>
            <w:tcW w:w="2093" w:type="dxa"/>
            <w:gridSpan w:val="2"/>
            <w:vAlign w:val="center"/>
          </w:tcPr>
          <w:p w14:paraId="7B303D4E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04ACDB1E" w14:textId="0033C336" w:rsidR="004D2C70" w:rsidRPr="0066309F" w:rsidRDefault="00294BA7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สมพร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ผลกระโทก</w:t>
            </w:r>
          </w:p>
        </w:tc>
        <w:tc>
          <w:tcPr>
            <w:tcW w:w="425" w:type="dxa"/>
          </w:tcPr>
          <w:p w14:paraId="765EB216" w14:textId="7451E10B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1C3CC1" wp14:editId="46137A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0" r="0" b="0"/>
                      <wp:wrapNone/>
                      <wp:docPr id="96004573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456A7" id="Rectangle 15" o:spid="_x0000_s1026" style="position:absolute;margin-left:.3pt;margin-top:4.1pt;width:10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" fillcolor="black" stroked="f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9E2EBEE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181DFB5" w14:textId="125D3C5F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513DDA" wp14:editId="56583E5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0" r="6350" b="0"/>
                      <wp:wrapNone/>
                      <wp:docPr id="33196179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62DEA" id="Rectangle 13" o:spid="_x0000_s1026" style="position:absolute;margin-left:-.75pt;margin-top:4.1pt;width:10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mqvbxN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6E6FD8DA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D2C70" w:rsidRPr="0066309F" w14:paraId="38E90A8C" w14:textId="77777777" w:rsidTr="00113FC8">
        <w:tc>
          <w:tcPr>
            <w:tcW w:w="2093" w:type="dxa"/>
            <w:gridSpan w:val="2"/>
            <w:vAlign w:val="center"/>
          </w:tcPr>
          <w:p w14:paraId="2D72D5FD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544" w:type="dxa"/>
            <w:vAlign w:val="center"/>
          </w:tcPr>
          <w:p w14:paraId="298805CE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ดร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นทพงศ์ ขำทอง</w:t>
            </w:r>
          </w:p>
        </w:tc>
        <w:tc>
          <w:tcPr>
            <w:tcW w:w="425" w:type="dxa"/>
          </w:tcPr>
          <w:p w14:paraId="625380D5" w14:textId="0A6F3220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AE13EE" wp14:editId="1FC9592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0" r="0" b="0"/>
                      <wp:wrapNone/>
                      <wp:docPr id="117479770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3E817" id="Rectangle 11" o:spid="_x0000_s1026" style="position:absolute;margin-left:.3pt;margin-top:4.1pt;width:10pt;height:1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" fillcolor="black" stroked="f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88252C8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AAE8F9B" w14:textId="5DD54414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F6FE06" wp14:editId="4C43BDC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0" r="6350" b="0"/>
                      <wp:wrapNone/>
                      <wp:docPr id="20583637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06661" id="Rectangle 9" o:spid="_x0000_s1026" style="position:absolute;margin-left:-.75pt;margin-top:4.1pt;width:10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mqvbxN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5C81C0E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D2C70" w:rsidRPr="0066309F" w14:paraId="20731EC4" w14:textId="77777777" w:rsidTr="00113FC8">
        <w:tc>
          <w:tcPr>
            <w:tcW w:w="2093" w:type="dxa"/>
            <w:gridSpan w:val="2"/>
            <w:vAlign w:val="center"/>
          </w:tcPr>
          <w:p w14:paraId="5F465EF2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29B54BB2" w14:textId="465C3798" w:rsidR="004D2C70" w:rsidRPr="0066309F" w:rsidRDefault="00294BA7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สมพร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ผลกระโทก</w:t>
            </w:r>
          </w:p>
        </w:tc>
        <w:tc>
          <w:tcPr>
            <w:tcW w:w="425" w:type="dxa"/>
          </w:tcPr>
          <w:p w14:paraId="2B25C714" w14:textId="6EB881EE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9C0270" wp14:editId="6D18E28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0" r="0" b="0"/>
                      <wp:wrapNone/>
                      <wp:docPr id="165851787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83844" id="Rectangle 7" o:spid="_x0000_s1026" style="position:absolute;margin-left:.3pt;margin-top:4.1pt;width:10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" fillcolor="black" stroked="f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635314D1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5528BDE" w14:textId="3833E37A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05DD43" wp14:editId="28F41E1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0" r="6350" b="0"/>
                      <wp:wrapNone/>
                      <wp:docPr id="147902000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37323" id="Rectangle 5" o:spid="_x0000_s1026" style="position:absolute;margin-left:-.75pt;margin-top:4.1pt;width:10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mqvbxN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ACC7361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D2C70" w:rsidRPr="0066309F" w14:paraId="12617C66" w14:textId="77777777" w:rsidTr="00113FC8">
        <w:tc>
          <w:tcPr>
            <w:tcW w:w="2093" w:type="dxa"/>
            <w:gridSpan w:val="2"/>
            <w:vAlign w:val="center"/>
          </w:tcPr>
          <w:p w14:paraId="7B700676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544" w:type="dxa"/>
            <w:vAlign w:val="center"/>
          </w:tcPr>
          <w:p w14:paraId="13B4E517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ทยาลัยการแพทย์แผนตะวันออก</w:t>
            </w:r>
          </w:p>
        </w:tc>
        <w:tc>
          <w:tcPr>
            <w:tcW w:w="425" w:type="dxa"/>
          </w:tcPr>
          <w:p w14:paraId="1DC55F86" w14:textId="3DED5D2C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865131" wp14:editId="45A3F4A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4140</wp:posOffset>
                      </wp:positionV>
                      <wp:extent cx="127000" cy="135255"/>
                      <wp:effectExtent l="0" t="0" r="0" b="0"/>
                      <wp:wrapNone/>
                      <wp:docPr id="205276415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9D6BE" id="Rectangle 3" o:spid="_x0000_s1026" style="position:absolute;margin-left:.3pt;margin-top:8.2pt;width:10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" fillcolor="black" stroked="f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7EE6C0D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0B3F66E" w14:textId="22F0C3CA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A70CBC" wp14:editId="4C70EAE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90440660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797E9" id="Rectangle 1" o:spid="_x0000_s1026" style="position:absolute;margin-left:-.75pt;margin-top:5.35pt;width:10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ucAhG9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301AD49" w14:textId="77777777" w:rsidR="004D2C70" w:rsidRPr="0066309F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4D2C70" w:rsidRPr="00A8711B" w14:paraId="6F84B7F0" w14:textId="77777777" w:rsidTr="00113FC8">
        <w:tc>
          <w:tcPr>
            <w:tcW w:w="2093" w:type="dxa"/>
            <w:gridSpan w:val="2"/>
            <w:vAlign w:val="center"/>
          </w:tcPr>
          <w:p w14:paraId="40EE1558" w14:textId="77777777" w:rsidR="004D2C70" w:rsidRPr="00A8711B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8711B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44" w:type="dxa"/>
            <w:vAlign w:val="center"/>
          </w:tcPr>
          <w:p w14:paraId="08B5A4F8" w14:textId="4A1C3E7F" w:rsidR="004D2C70" w:rsidRPr="00A8711B" w:rsidRDefault="00294BA7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  <w:r w:rsidR="004D2C70" w:rsidRPr="00A8711B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4D2C7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กราคม </w:t>
            </w:r>
            <w:r w:rsidR="004D2C70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25" w:type="dxa"/>
          </w:tcPr>
          <w:p w14:paraId="3B8662F6" w14:textId="77777777" w:rsidR="004D2C70" w:rsidRPr="00A8711B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2D8F38EE" w14:textId="77777777" w:rsidR="004D2C70" w:rsidRPr="00A8711B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A87D9D3" w14:textId="77777777" w:rsidR="004D2C70" w:rsidRPr="00A8711B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78BC6BE9" w14:textId="77777777" w:rsidR="004D2C70" w:rsidRPr="00A8711B" w:rsidRDefault="004D2C70" w:rsidP="00F81B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1C4CF361" w14:textId="77777777" w:rsidR="004D2C70" w:rsidRPr="00752C6F" w:rsidRDefault="004D2C70" w:rsidP="00F81B05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188843D0" w14:textId="77777777" w:rsidR="007A71DE" w:rsidRDefault="00FD35CB" w:rsidP="00F81B05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67892B83" w14:textId="77777777" w:rsidR="00791230" w:rsidRPr="00791230" w:rsidRDefault="00791230" w:rsidP="00F81B05">
      <w:pPr>
        <w:rPr>
          <w:lang w:val="en-AU" w:bidi="th-TH"/>
        </w:rPr>
      </w:pPr>
    </w:p>
    <w:p w14:paraId="2B4BD5D4" w14:textId="77777777" w:rsidR="00791230" w:rsidRPr="00D13A33" w:rsidRDefault="00791230" w:rsidP="00F81B05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405"/>
        <w:gridCol w:w="1265"/>
        <w:gridCol w:w="2096"/>
        <w:gridCol w:w="1686"/>
      </w:tblGrid>
      <w:tr w:rsidR="00791230" w:rsidRPr="00D13A33" w14:paraId="76B9CBD1" w14:textId="77777777" w:rsidTr="00113FC8">
        <w:tc>
          <w:tcPr>
            <w:tcW w:w="2660" w:type="dxa"/>
            <w:vAlign w:val="center"/>
          </w:tcPr>
          <w:p w14:paraId="1756E3AF" w14:textId="77777777" w:rsidR="00791230" w:rsidRPr="00D13A33" w:rsidRDefault="00791230" w:rsidP="00F81B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17" w:type="dxa"/>
            <w:vAlign w:val="center"/>
          </w:tcPr>
          <w:p w14:paraId="7B6976DB" w14:textId="77777777" w:rsidR="00791230" w:rsidRPr="00D13A33" w:rsidRDefault="00791230" w:rsidP="00F81B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76" w:type="dxa"/>
            <w:vAlign w:val="center"/>
          </w:tcPr>
          <w:p w14:paraId="180197F0" w14:textId="77777777" w:rsidR="00791230" w:rsidRPr="00D13A33" w:rsidRDefault="00791230" w:rsidP="00F81B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26" w:type="dxa"/>
            <w:vAlign w:val="center"/>
          </w:tcPr>
          <w:p w14:paraId="102E86B7" w14:textId="77777777" w:rsidR="00791230" w:rsidRPr="00D13A33" w:rsidRDefault="00791230" w:rsidP="00F81B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เกิน </w:t>
            </w:r>
            <w:r w:rsidRPr="00D13A3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1701" w:type="dxa"/>
          </w:tcPr>
          <w:p w14:paraId="63F2DA9E" w14:textId="77777777" w:rsidR="00791230" w:rsidRPr="00D13A33" w:rsidRDefault="00791230" w:rsidP="00F81B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791230" w:rsidRPr="00D13A33" w14:paraId="4C87641E" w14:textId="77777777" w:rsidTr="00113FC8">
        <w:tc>
          <w:tcPr>
            <w:tcW w:w="2660" w:type="dxa"/>
            <w:tcBorders>
              <w:bottom w:val="single" w:sz="4" w:space="0" w:color="auto"/>
            </w:tcBorders>
          </w:tcPr>
          <w:p w14:paraId="50CD0AC2" w14:textId="77777777" w:rsidR="00791230" w:rsidRPr="00D13A33" w:rsidRDefault="00791230" w:rsidP="00F81B05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7" w:type="dxa"/>
          </w:tcPr>
          <w:p w14:paraId="65229BCD" w14:textId="77777777" w:rsidR="00791230" w:rsidRPr="00D13A33" w:rsidRDefault="00791230" w:rsidP="00F81B05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7BBFF3D1" w14:textId="77777777" w:rsidR="00791230" w:rsidRPr="00D13A33" w:rsidRDefault="00791230" w:rsidP="00F81B05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2126" w:type="dxa"/>
          </w:tcPr>
          <w:p w14:paraId="0DF98BCB" w14:textId="77777777" w:rsidR="00791230" w:rsidRPr="00D13A33" w:rsidRDefault="00791230" w:rsidP="00F81B05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701" w:type="dxa"/>
          </w:tcPr>
          <w:p w14:paraId="3974AFC1" w14:textId="77777777" w:rsidR="00791230" w:rsidRPr="00D13A33" w:rsidRDefault="00791230" w:rsidP="00F81B05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</w:tbl>
    <w:p w14:paraId="0118A70C" w14:textId="77777777" w:rsidR="00791230" w:rsidRDefault="00791230" w:rsidP="00F81B05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8876813" w14:textId="77777777" w:rsidR="00AC5378" w:rsidRPr="00D13A33" w:rsidRDefault="00AC5378" w:rsidP="00F81B05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9CD2A2A" w14:textId="77777777" w:rsidR="00791230" w:rsidRPr="00D13A33" w:rsidRDefault="00791230" w:rsidP="00F81B05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2.</w:t>
      </w: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หัวข้อที่ไม่ได้สอนตามแผน</w:t>
      </w:r>
    </w:p>
    <w:tbl>
      <w:tblPr>
        <w:tblW w:w="8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602"/>
        <w:gridCol w:w="1600"/>
      </w:tblGrid>
      <w:tr w:rsidR="00791230" w:rsidRPr="00D13A33" w14:paraId="065FDD60" w14:textId="77777777" w:rsidTr="00113FC8">
        <w:tc>
          <w:tcPr>
            <w:tcW w:w="3197" w:type="dxa"/>
            <w:vAlign w:val="center"/>
          </w:tcPr>
          <w:p w14:paraId="3ED74694" w14:textId="77777777" w:rsidR="00791230" w:rsidRPr="00D13A33" w:rsidRDefault="00791230" w:rsidP="00F81B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3602" w:type="dxa"/>
            <w:vAlign w:val="center"/>
          </w:tcPr>
          <w:p w14:paraId="63BB7F62" w14:textId="77777777" w:rsidR="00791230" w:rsidRPr="00D13A33" w:rsidRDefault="00791230" w:rsidP="00F81B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1600" w:type="dxa"/>
            <w:vAlign w:val="center"/>
          </w:tcPr>
          <w:p w14:paraId="2B12AC11" w14:textId="77777777" w:rsidR="00791230" w:rsidRPr="00D13A33" w:rsidRDefault="00791230" w:rsidP="00F81B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791230" w:rsidRPr="00D13A33" w14:paraId="70174715" w14:textId="77777777" w:rsidTr="00113FC8">
        <w:tc>
          <w:tcPr>
            <w:tcW w:w="3197" w:type="dxa"/>
          </w:tcPr>
          <w:p w14:paraId="26BC4D25" w14:textId="77777777" w:rsidR="00791230" w:rsidRPr="00D13A33" w:rsidRDefault="00791230" w:rsidP="00F81B05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602" w:type="dxa"/>
          </w:tcPr>
          <w:p w14:paraId="20E850CC" w14:textId="77777777" w:rsidR="00791230" w:rsidRPr="00D13A33" w:rsidRDefault="00791230" w:rsidP="00F81B05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600" w:type="dxa"/>
          </w:tcPr>
          <w:p w14:paraId="0B70591C" w14:textId="77777777" w:rsidR="00791230" w:rsidRPr="00D13A33" w:rsidRDefault="00791230" w:rsidP="00F81B05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6A16C4AA" w14:textId="77777777" w:rsidR="00A31EB7" w:rsidRDefault="00A31EB7" w:rsidP="00F81B05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06839370" w14:textId="77777777" w:rsidR="001F38B0" w:rsidRDefault="001F38B0" w:rsidP="00F81B05">
      <w:pPr>
        <w:rPr>
          <w:lang w:val="en-AU" w:bidi="th-TH"/>
        </w:rPr>
      </w:pPr>
    </w:p>
    <w:p w14:paraId="00BBF5D3" w14:textId="77777777" w:rsidR="001F38B0" w:rsidRDefault="001F38B0" w:rsidP="00F81B05">
      <w:pPr>
        <w:rPr>
          <w:lang w:val="en-AU" w:bidi="th-TH"/>
        </w:rPr>
      </w:pPr>
    </w:p>
    <w:p w14:paraId="45D253BA" w14:textId="77777777" w:rsidR="001F38B0" w:rsidRDefault="001F38B0" w:rsidP="00F81B05">
      <w:pPr>
        <w:rPr>
          <w:lang w:val="en-AU" w:bidi="th-TH"/>
        </w:rPr>
      </w:pPr>
    </w:p>
    <w:p w14:paraId="30E2E9A1" w14:textId="77777777" w:rsidR="001F38B0" w:rsidRDefault="001F38B0" w:rsidP="00F81B05">
      <w:pPr>
        <w:rPr>
          <w:lang w:val="en-AU" w:bidi="th-TH"/>
        </w:rPr>
      </w:pPr>
    </w:p>
    <w:p w14:paraId="0C298960" w14:textId="77777777" w:rsidR="001F38B0" w:rsidRDefault="001F38B0" w:rsidP="00F81B05">
      <w:pPr>
        <w:rPr>
          <w:lang w:val="en-AU" w:bidi="th-TH"/>
        </w:rPr>
      </w:pPr>
    </w:p>
    <w:p w14:paraId="3087F115" w14:textId="77777777" w:rsidR="001F38B0" w:rsidRDefault="001F38B0" w:rsidP="00F81B05">
      <w:pPr>
        <w:rPr>
          <w:lang w:val="en-AU" w:bidi="th-TH"/>
        </w:rPr>
      </w:pPr>
    </w:p>
    <w:p w14:paraId="6A3877DC" w14:textId="77777777" w:rsidR="001F38B0" w:rsidRDefault="001F38B0" w:rsidP="00F81B05">
      <w:pPr>
        <w:rPr>
          <w:lang w:val="en-AU" w:bidi="th-TH"/>
        </w:rPr>
      </w:pPr>
    </w:p>
    <w:p w14:paraId="135B2CD5" w14:textId="77777777" w:rsidR="001F38B0" w:rsidRDefault="001F38B0" w:rsidP="00F81B05">
      <w:pPr>
        <w:rPr>
          <w:lang w:val="en-AU" w:bidi="th-TH"/>
        </w:rPr>
      </w:pPr>
    </w:p>
    <w:p w14:paraId="2BD3AF29" w14:textId="77777777" w:rsidR="001F38B0" w:rsidRDefault="001F38B0" w:rsidP="00F81B05">
      <w:pPr>
        <w:rPr>
          <w:lang w:val="en-AU" w:bidi="th-TH"/>
        </w:rPr>
      </w:pPr>
    </w:p>
    <w:p w14:paraId="72F3922E" w14:textId="77777777" w:rsidR="001F38B0" w:rsidRDefault="001F38B0" w:rsidP="00F81B05">
      <w:pPr>
        <w:rPr>
          <w:lang w:val="en-AU" w:bidi="th-TH"/>
        </w:rPr>
      </w:pPr>
    </w:p>
    <w:p w14:paraId="053BEA32" w14:textId="77777777" w:rsidR="001F38B0" w:rsidRDefault="001F38B0" w:rsidP="00F81B05">
      <w:pPr>
        <w:rPr>
          <w:lang w:val="en-AU" w:bidi="th-TH"/>
        </w:rPr>
      </w:pPr>
    </w:p>
    <w:p w14:paraId="669440D3" w14:textId="77777777" w:rsidR="001F38B0" w:rsidRDefault="001F38B0" w:rsidP="00F81B05">
      <w:pPr>
        <w:rPr>
          <w:lang w:val="en-AU" w:bidi="th-TH"/>
        </w:rPr>
      </w:pPr>
    </w:p>
    <w:p w14:paraId="6087D57D" w14:textId="77777777" w:rsidR="001F38B0" w:rsidRDefault="001F38B0" w:rsidP="00F81B05">
      <w:pPr>
        <w:rPr>
          <w:lang w:val="en-AU" w:bidi="th-TH"/>
        </w:rPr>
      </w:pPr>
    </w:p>
    <w:p w14:paraId="5615F965" w14:textId="77777777" w:rsidR="001F38B0" w:rsidRDefault="001F38B0" w:rsidP="00F81B05">
      <w:pPr>
        <w:rPr>
          <w:lang w:val="en-AU" w:bidi="th-TH"/>
        </w:rPr>
      </w:pPr>
    </w:p>
    <w:p w14:paraId="240D817E" w14:textId="77777777" w:rsidR="001F38B0" w:rsidRDefault="001F38B0" w:rsidP="00F81B05">
      <w:pPr>
        <w:rPr>
          <w:lang w:val="en-AU" w:bidi="th-TH"/>
        </w:rPr>
      </w:pPr>
    </w:p>
    <w:p w14:paraId="352D8488" w14:textId="77777777" w:rsidR="001F38B0" w:rsidRDefault="001F38B0" w:rsidP="00F81B05">
      <w:pPr>
        <w:rPr>
          <w:lang w:val="en-AU" w:bidi="th-TH"/>
        </w:rPr>
      </w:pPr>
    </w:p>
    <w:p w14:paraId="2E42335E" w14:textId="77777777" w:rsidR="001F38B0" w:rsidRDefault="001F38B0" w:rsidP="00F81B05">
      <w:pPr>
        <w:rPr>
          <w:lang w:val="en-AU" w:bidi="th-TH"/>
        </w:rPr>
      </w:pPr>
    </w:p>
    <w:p w14:paraId="3CB96E72" w14:textId="77777777" w:rsidR="001F38B0" w:rsidRDefault="001F38B0" w:rsidP="00F81B05">
      <w:pPr>
        <w:rPr>
          <w:lang w:val="en-AU" w:bidi="th-TH"/>
        </w:rPr>
      </w:pPr>
    </w:p>
    <w:p w14:paraId="30CEE854" w14:textId="77777777" w:rsidR="001F38B0" w:rsidRDefault="001F38B0" w:rsidP="00F81B05">
      <w:pPr>
        <w:rPr>
          <w:lang w:val="en-AU" w:bidi="th-TH"/>
        </w:rPr>
      </w:pPr>
    </w:p>
    <w:p w14:paraId="0CB39AFC" w14:textId="77777777" w:rsidR="001F38B0" w:rsidRDefault="001F38B0" w:rsidP="00F81B05">
      <w:pPr>
        <w:rPr>
          <w:lang w:val="en-AU" w:bidi="th-TH"/>
        </w:rPr>
      </w:pPr>
    </w:p>
    <w:p w14:paraId="614D7F6D" w14:textId="77777777" w:rsidR="001F38B0" w:rsidRDefault="001F38B0" w:rsidP="00F81B05">
      <w:pPr>
        <w:rPr>
          <w:lang w:val="en-AU" w:bidi="th-TH"/>
        </w:rPr>
      </w:pPr>
    </w:p>
    <w:p w14:paraId="751E562E" w14:textId="77777777" w:rsidR="001F38B0" w:rsidRDefault="001F38B0" w:rsidP="00F81B05">
      <w:pPr>
        <w:rPr>
          <w:lang w:val="en-AU" w:bidi="th-TH"/>
        </w:rPr>
      </w:pPr>
    </w:p>
    <w:p w14:paraId="27DD1DE5" w14:textId="77777777" w:rsidR="001F38B0" w:rsidRDefault="001F38B0" w:rsidP="00F81B05">
      <w:pPr>
        <w:rPr>
          <w:lang w:val="en-AU" w:bidi="th-TH"/>
        </w:rPr>
      </w:pPr>
    </w:p>
    <w:p w14:paraId="68D0A558" w14:textId="77777777" w:rsidR="001F38B0" w:rsidRDefault="001F38B0" w:rsidP="00F81B05">
      <w:pPr>
        <w:rPr>
          <w:lang w:val="en-AU" w:bidi="th-TH"/>
        </w:rPr>
      </w:pPr>
    </w:p>
    <w:p w14:paraId="276401EE" w14:textId="77777777" w:rsidR="001F38B0" w:rsidRDefault="001F38B0" w:rsidP="00F81B05">
      <w:pPr>
        <w:rPr>
          <w:lang w:val="en-AU" w:bidi="th-TH"/>
        </w:rPr>
      </w:pPr>
    </w:p>
    <w:p w14:paraId="42AABC96" w14:textId="77777777" w:rsidR="001F38B0" w:rsidRDefault="001F38B0" w:rsidP="00F81B05">
      <w:pPr>
        <w:rPr>
          <w:lang w:val="en-AU" w:bidi="th-TH"/>
        </w:rPr>
      </w:pPr>
    </w:p>
    <w:p w14:paraId="2B119804" w14:textId="77777777" w:rsidR="001F38B0" w:rsidRDefault="001F38B0" w:rsidP="00F81B05">
      <w:pPr>
        <w:rPr>
          <w:lang w:val="en-AU" w:bidi="th-TH"/>
        </w:rPr>
      </w:pPr>
    </w:p>
    <w:p w14:paraId="5D019CE8" w14:textId="77777777" w:rsidR="001F38B0" w:rsidRDefault="001F38B0" w:rsidP="00F81B05">
      <w:pPr>
        <w:rPr>
          <w:lang w:val="en-AU" w:bidi="th-TH"/>
        </w:rPr>
      </w:pPr>
    </w:p>
    <w:p w14:paraId="21ED46C0" w14:textId="77777777" w:rsidR="001F38B0" w:rsidRDefault="001F38B0" w:rsidP="00F81B05">
      <w:pPr>
        <w:rPr>
          <w:lang w:val="en-AU" w:bidi="th-TH"/>
        </w:rPr>
      </w:pPr>
    </w:p>
    <w:p w14:paraId="26BFFEC1" w14:textId="77777777" w:rsidR="001F38B0" w:rsidRDefault="001F38B0" w:rsidP="00F81B05">
      <w:pPr>
        <w:rPr>
          <w:lang w:val="en-AU" w:bidi="th-TH"/>
        </w:rPr>
      </w:pPr>
    </w:p>
    <w:p w14:paraId="2E9D0523" w14:textId="77777777" w:rsidR="001F38B0" w:rsidRDefault="001F38B0" w:rsidP="00F81B05">
      <w:pPr>
        <w:rPr>
          <w:lang w:val="en-AU" w:bidi="th-TH"/>
        </w:rPr>
      </w:pPr>
    </w:p>
    <w:p w14:paraId="58DACD14" w14:textId="77777777" w:rsidR="001F38B0" w:rsidRDefault="001F38B0" w:rsidP="00F81B05">
      <w:pPr>
        <w:rPr>
          <w:lang w:val="en-AU" w:bidi="th-TH"/>
        </w:rPr>
      </w:pPr>
    </w:p>
    <w:p w14:paraId="5CFA6F66" w14:textId="77777777" w:rsidR="001F38B0" w:rsidRDefault="001F38B0" w:rsidP="00F81B05">
      <w:pPr>
        <w:rPr>
          <w:lang w:val="en-AU" w:bidi="th-TH"/>
        </w:rPr>
      </w:pPr>
    </w:p>
    <w:p w14:paraId="0E9094EB" w14:textId="77777777" w:rsidR="001F38B0" w:rsidRDefault="001F38B0" w:rsidP="00F81B05">
      <w:pPr>
        <w:rPr>
          <w:lang w:val="en-AU" w:bidi="th-TH"/>
        </w:rPr>
      </w:pPr>
    </w:p>
    <w:p w14:paraId="5BADAE52" w14:textId="77777777" w:rsidR="001F38B0" w:rsidRDefault="001F38B0" w:rsidP="00F81B05">
      <w:pPr>
        <w:rPr>
          <w:lang w:val="en-AU" w:bidi="th-TH"/>
        </w:rPr>
      </w:pPr>
    </w:p>
    <w:p w14:paraId="31056D69" w14:textId="77777777" w:rsidR="001F38B0" w:rsidRPr="001F38B0" w:rsidRDefault="001F38B0" w:rsidP="00F81B05">
      <w:pPr>
        <w:rPr>
          <w:cs/>
          <w:lang w:val="en-AU" w:bidi="th-TH"/>
        </w:rPr>
      </w:pPr>
    </w:p>
    <w:p w14:paraId="38432505" w14:textId="77777777" w:rsidR="001F38B0" w:rsidRDefault="001F38B0" w:rsidP="00F81B05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  <w:sectPr w:rsidR="001F38B0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02EFFC6C" w14:textId="77777777" w:rsidR="00A31EB7" w:rsidRDefault="00A31EB7" w:rsidP="00F81B05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4BB37946" w14:textId="77777777" w:rsidR="00A1228C" w:rsidRDefault="00A1228C" w:rsidP="00F81B05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1F38B0" w:rsidRPr="00B40E62" w14:paraId="2305415C" w14:textId="77777777" w:rsidTr="001F38B0">
        <w:tc>
          <w:tcPr>
            <w:tcW w:w="14000" w:type="dxa"/>
            <w:gridSpan w:val="7"/>
          </w:tcPr>
          <w:p w14:paraId="3F405B8F" w14:textId="77777777" w:rsidR="001F38B0" w:rsidRDefault="001F38B0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1E830BCC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1BA93A0B" w14:textId="77777777" w:rsidR="001F38B0" w:rsidRPr="00874B7B" w:rsidRDefault="00874B7B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462486BF" w14:textId="77777777" w:rsidR="001F38B0" w:rsidRPr="00874B7B" w:rsidRDefault="001F38B0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252238F" w14:textId="77777777" w:rsidR="001F38B0" w:rsidRPr="00874B7B" w:rsidRDefault="001F38B0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242AD415" w14:textId="77777777" w:rsidR="001F38B0" w:rsidRPr="001F38B0" w:rsidRDefault="001F38B0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A16E6C6" w14:textId="77777777" w:rsidR="001F38B0" w:rsidRDefault="00C6321F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BA00CCC" w14:textId="77777777" w:rsidR="001F38B0" w:rsidRDefault="001F38B0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4617EA44" w14:textId="77777777" w:rsidR="001F38B0" w:rsidRPr="00B40E62" w:rsidRDefault="001F38B0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791230" w:rsidRPr="00B40E62" w14:paraId="6B8F9744" w14:textId="77777777" w:rsidTr="005F1F97">
        <w:tc>
          <w:tcPr>
            <w:tcW w:w="817" w:type="dxa"/>
          </w:tcPr>
          <w:p w14:paraId="24684377" w14:textId="6A913F97" w:rsidR="00791230" w:rsidRPr="00721911" w:rsidRDefault="00791230" w:rsidP="00F81B05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4E3B3A">
              <w:t>1.1</w:t>
            </w:r>
          </w:p>
        </w:tc>
        <w:tc>
          <w:tcPr>
            <w:tcW w:w="1985" w:type="dxa"/>
          </w:tcPr>
          <w:p w14:paraId="4EF0E21A" w14:textId="2CB34609" w:rsidR="00791230" w:rsidRPr="00721911" w:rsidRDefault="00C817BF" w:rsidP="00F81B05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C817BF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ผู้เรียนมีความรู้และความเข้าใจเคมีเบื้องต้นในหัวข้อต่างๆ ตามคำอธิบายวิชาที่จะเป็นพื้นฐานเพื่อต่อยอดในการเรียนวิชาอื่นๆ</w:t>
            </w:r>
          </w:p>
        </w:tc>
        <w:tc>
          <w:tcPr>
            <w:tcW w:w="3260" w:type="dxa"/>
          </w:tcPr>
          <w:p w14:paraId="2437C534" w14:textId="77777777" w:rsidR="00791230" w:rsidRDefault="00791230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อนบรรยายแบบปฏิสัมพันธ์กับผู้เรียน</w:t>
            </w:r>
          </w:p>
          <w:p w14:paraId="5FF50F7D" w14:textId="04614F9C" w:rsidR="00791230" w:rsidRPr="00791230" w:rsidRDefault="00791230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791230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มอบหมายแบบฝึกหัดและเฉลยคำตอบในชั้นเรียน</w:t>
            </w:r>
          </w:p>
        </w:tc>
        <w:tc>
          <w:tcPr>
            <w:tcW w:w="2835" w:type="dxa"/>
          </w:tcPr>
          <w:p w14:paraId="55E53EC7" w14:textId="77777777" w:rsidR="00791230" w:rsidRDefault="00791230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ทดสอบข้อเขียน</w:t>
            </w:r>
          </w:p>
          <w:p w14:paraId="65725893" w14:textId="41A18B3B" w:rsidR="00791230" w:rsidRPr="00791230" w:rsidRDefault="00791230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791230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แบบฝึกหัด/รายงาน</w:t>
            </w:r>
          </w:p>
        </w:tc>
        <w:tc>
          <w:tcPr>
            <w:tcW w:w="1559" w:type="dxa"/>
          </w:tcPr>
          <w:p w14:paraId="6EBCF5DD" w14:textId="78429647" w:rsidR="00791230" w:rsidRPr="008839F2" w:rsidRDefault="000643DF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0643DF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78.95</w:t>
            </w:r>
          </w:p>
        </w:tc>
        <w:tc>
          <w:tcPr>
            <w:tcW w:w="1134" w:type="dxa"/>
          </w:tcPr>
          <w:p w14:paraId="6230FFCB" w14:textId="3B460129" w:rsidR="00791230" w:rsidRPr="008839F2" w:rsidRDefault="000643DF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</w:pPr>
            <w:r w:rsidRPr="000643DF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3.95</w:t>
            </w:r>
          </w:p>
        </w:tc>
        <w:tc>
          <w:tcPr>
            <w:tcW w:w="2410" w:type="dxa"/>
          </w:tcPr>
          <w:p w14:paraId="0CD1E6CA" w14:textId="77777777" w:rsidR="00791230" w:rsidRPr="00C6321F" w:rsidRDefault="00791230" w:rsidP="00F81B05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2EDAE416" w14:textId="39ED8A82" w:rsidR="000643DF" w:rsidRPr="00916A0E" w:rsidRDefault="000643DF" w:rsidP="00F81B05">
      <w:pPr>
        <w:pStyle w:val="Heading7"/>
        <w:tabs>
          <w:tab w:val="left" w:pos="360"/>
        </w:tabs>
        <w:spacing w:before="0" w:after="0"/>
        <w:rPr>
          <w:rFonts w:ascii="AngsanaUPC" w:hAnsi="AngsanaUPC" w:cs="AngsanaUPC" w:hint="cs"/>
          <w:sz w:val="32"/>
          <w:szCs w:val="32"/>
          <w:cs/>
          <w:lang w:val="en-US" w:bidi="th-TH"/>
        </w:rPr>
      </w:pPr>
      <w:bookmarkStart w:id="1" w:name="_Hlk218843523"/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>
        <w:rPr>
          <w:rFonts w:ascii="AngsanaUPC" w:hAnsi="AngsanaUPC" w:cs="AngsanaUPC"/>
          <w:sz w:val="32"/>
          <w:szCs w:val="32"/>
          <w:lang w:val="en-US" w:bidi="th-TH"/>
        </w:rPr>
        <w:t>60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>
        <w:rPr>
          <w:rFonts w:ascii="AngsanaUPC" w:hAnsi="AngsanaUPC" w:cs="AngsanaUPC"/>
          <w:sz w:val="32"/>
          <w:szCs w:val="32"/>
          <w:lang w:val="en-US" w:bidi="th-TH"/>
        </w:rPr>
        <w:t>45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>
        <w:rPr>
          <w:rFonts w:ascii="AngsanaUPC" w:hAnsi="AngsanaUPC" w:cs="AngsanaUPC"/>
          <w:sz w:val="32"/>
          <w:szCs w:val="32"/>
          <w:lang w:val="en-US" w:bidi="th-TH"/>
        </w:rPr>
        <w:t>45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/</w:t>
      </w:r>
      <w:r>
        <w:rPr>
          <w:rFonts w:ascii="AngsanaUPC" w:hAnsi="AngsanaUPC" w:cs="AngsanaUPC"/>
          <w:sz w:val="32"/>
          <w:szCs w:val="32"/>
          <w:lang w:val="en-US" w:bidi="th-TH"/>
        </w:rPr>
        <w:t>5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7*100 = </w:t>
      </w:r>
      <w:r>
        <w:rPr>
          <w:rFonts w:ascii="AngsanaUPC" w:hAnsi="AngsanaUPC" w:cs="AngsanaUPC"/>
          <w:sz w:val="32"/>
          <w:szCs w:val="32"/>
          <w:lang w:val="en-US" w:bidi="th-TH"/>
        </w:rPr>
        <w:t>78.95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>
        <w:rPr>
          <w:rFonts w:ascii="AngsanaUPC" w:hAnsi="AngsanaUPC" w:cs="AngsanaUPC"/>
          <w:sz w:val="32"/>
          <w:szCs w:val="32"/>
          <w:lang w:val="en-US" w:bidi="th-TH"/>
        </w:rPr>
        <w:t>78.95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/100*5 = </w:t>
      </w:r>
      <w:r>
        <w:rPr>
          <w:rFonts w:ascii="AngsanaUPC" w:hAnsi="AngsanaUPC" w:cs="AngsanaUPC"/>
          <w:sz w:val="32"/>
          <w:szCs w:val="32"/>
          <w:lang w:val="en-US" w:bidi="th-TH"/>
        </w:rPr>
        <w:t>3.95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bookmarkEnd w:id="1"/>
    <w:p w14:paraId="5AE56EDC" w14:textId="07A74B8E" w:rsidR="000643DF" w:rsidRPr="000643DF" w:rsidRDefault="000643DF" w:rsidP="00F81B05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6402313A" w14:textId="77777777">
        <w:tc>
          <w:tcPr>
            <w:tcW w:w="14000" w:type="dxa"/>
            <w:gridSpan w:val="7"/>
          </w:tcPr>
          <w:p w14:paraId="03440861" w14:textId="77777777" w:rsidR="00C6321F" w:rsidRDefault="00C6321F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10C5EB60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43275C8F" w14:textId="77777777" w:rsidR="00C6321F" w:rsidRPr="00874B7B" w:rsidRDefault="00874B7B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5816A64D" w14:textId="77777777" w:rsidR="00C6321F" w:rsidRPr="00874B7B" w:rsidRDefault="00C6321F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77F6B555" w14:textId="77777777" w:rsidR="00C6321F" w:rsidRPr="00874B7B" w:rsidRDefault="00C6321F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4E976428" w14:textId="77777777" w:rsidR="00C6321F" w:rsidRPr="00874B7B" w:rsidRDefault="00C6321F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20EA2A20" w14:textId="77777777" w:rsidR="00C6321F" w:rsidRDefault="00C6321F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525ECE10" w14:textId="77777777" w:rsidR="00C6321F" w:rsidRDefault="00C6321F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A141DBF" w14:textId="77777777" w:rsidR="00C6321F" w:rsidRPr="00B40E62" w:rsidRDefault="00C6321F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E0CC6" w:rsidRPr="00B40E62" w14:paraId="46CE5D02" w14:textId="77777777" w:rsidTr="005F1F97">
        <w:tc>
          <w:tcPr>
            <w:tcW w:w="817" w:type="dxa"/>
          </w:tcPr>
          <w:p w14:paraId="13E38431" w14:textId="77777777" w:rsidR="00CE0CC6" w:rsidRPr="00791230" w:rsidRDefault="00CE0CC6" w:rsidP="00F81B0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791230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791230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1A52F5C3" w14:textId="1F949C8A" w:rsidR="00CE0CC6" w:rsidRPr="00791230" w:rsidRDefault="00CE0CC6" w:rsidP="00F81B0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สื่อสารภาษาไทยและภาษาอังกฤษได้</w:t>
            </w:r>
          </w:p>
        </w:tc>
        <w:tc>
          <w:tcPr>
            <w:tcW w:w="3260" w:type="dxa"/>
          </w:tcPr>
          <w:p w14:paraId="0095C502" w14:textId="77777777" w:rsidR="00CE0CC6" w:rsidRPr="00791230" w:rsidRDefault="00CE0CC6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  <w:cs/>
              </w:rPr>
              <w:t>สอนบรรยายแบบปฏิสัมพันธ์กับผู้เรียน</w:t>
            </w:r>
          </w:p>
          <w:p w14:paraId="7BAB08E3" w14:textId="0CB3812C" w:rsidR="00CE0CC6" w:rsidRPr="00791230" w:rsidRDefault="00CE0CC6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มอบหมายงานให้ค้นคว้าเพิ่มเติม</w:t>
            </w:r>
          </w:p>
        </w:tc>
        <w:tc>
          <w:tcPr>
            <w:tcW w:w="2835" w:type="dxa"/>
          </w:tcPr>
          <w:p w14:paraId="204A1572" w14:textId="77777777" w:rsidR="00CE0CC6" w:rsidRPr="0066309F" w:rsidRDefault="00CE0CC6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lastRenderedPageBreak/>
              <w:t>การทดสอบข้อเขียน</w:t>
            </w:r>
          </w:p>
          <w:p w14:paraId="6B80DE81" w14:textId="552583F7" w:rsidR="00CE0CC6" w:rsidRPr="00C6321F" w:rsidRDefault="00CE0CC6" w:rsidP="00F81B05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แบบฝึกหัด/รายงาน</w:t>
            </w:r>
          </w:p>
        </w:tc>
        <w:tc>
          <w:tcPr>
            <w:tcW w:w="1559" w:type="dxa"/>
          </w:tcPr>
          <w:p w14:paraId="49E4E663" w14:textId="6FB155DE" w:rsidR="00CE0CC6" w:rsidRPr="00C6321F" w:rsidRDefault="00CE0CC6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0643DF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78.95</w:t>
            </w:r>
          </w:p>
        </w:tc>
        <w:tc>
          <w:tcPr>
            <w:tcW w:w="1134" w:type="dxa"/>
          </w:tcPr>
          <w:p w14:paraId="6D67309D" w14:textId="61DD3045" w:rsidR="00CE0CC6" w:rsidRPr="00C6321F" w:rsidRDefault="00CE0CC6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0643DF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3.95</w:t>
            </w:r>
          </w:p>
        </w:tc>
        <w:tc>
          <w:tcPr>
            <w:tcW w:w="2410" w:type="dxa"/>
          </w:tcPr>
          <w:p w14:paraId="2AC0F045" w14:textId="77777777" w:rsidR="00CE0CC6" w:rsidRPr="00C6321F" w:rsidRDefault="00CE0CC6" w:rsidP="00F81B05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BC3420" w:rsidRPr="00B40E62" w14:paraId="48C05EBD" w14:textId="77777777" w:rsidTr="005F1F97">
        <w:tc>
          <w:tcPr>
            <w:tcW w:w="817" w:type="dxa"/>
          </w:tcPr>
          <w:p w14:paraId="7B07E7A9" w14:textId="28474DD7" w:rsidR="00BC3420" w:rsidRPr="00791230" w:rsidRDefault="00BC3420" w:rsidP="00F81B0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3</w:t>
            </w:r>
          </w:p>
        </w:tc>
        <w:tc>
          <w:tcPr>
            <w:tcW w:w="1985" w:type="dxa"/>
          </w:tcPr>
          <w:p w14:paraId="794F3E25" w14:textId="16675E43" w:rsidR="00BC3420" w:rsidRPr="00791230" w:rsidRDefault="00BC3420" w:rsidP="00F81B05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C817BF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ใช้เทคโนโลยีสารสนเทศได้อย่างเหมาะสม</w:t>
            </w:r>
          </w:p>
        </w:tc>
        <w:tc>
          <w:tcPr>
            <w:tcW w:w="3260" w:type="dxa"/>
          </w:tcPr>
          <w:p w14:paraId="7010061A" w14:textId="627B06B2" w:rsidR="00BC3420" w:rsidRPr="00791230" w:rsidRDefault="00BC3420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17BF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</w:tc>
        <w:tc>
          <w:tcPr>
            <w:tcW w:w="2835" w:type="dxa"/>
          </w:tcPr>
          <w:p w14:paraId="31C70C9B" w14:textId="28687E7A" w:rsidR="00BC3420" w:rsidRPr="00E93294" w:rsidRDefault="00BC3420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1559" w:type="dxa"/>
          </w:tcPr>
          <w:p w14:paraId="3C3B6535" w14:textId="34F985AF" w:rsidR="00BC3420" w:rsidRPr="008839F2" w:rsidRDefault="00BC3420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0643DF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78.95</w:t>
            </w:r>
          </w:p>
        </w:tc>
        <w:tc>
          <w:tcPr>
            <w:tcW w:w="1134" w:type="dxa"/>
          </w:tcPr>
          <w:p w14:paraId="4DA6865C" w14:textId="638A62FD" w:rsidR="00BC3420" w:rsidRPr="008839F2" w:rsidRDefault="00BC3420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0643DF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3.95</w:t>
            </w:r>
          </w:p>
        </w:tc>
        <w:tc>
          <w:tcPr>
            <w:tcW w:w="2410" w:type="dxa"/>
          </w:tcPr>
          <w:p w14:paraId="087D44AD" w14:textId="77777777" w:rsidR="00BC3420" w:rsidRPr="00C6321F" w:rsidRDefault="00BC3420" w:rsidP="00F81B05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B9779D6" w14:textId="77777777" w:rsidR="004A2BF6" w:rsidRPr="00916A0E" w:rsidRDefault="004A2BF6" w:rsidP="004A2BF6">
      <w:pPr>
        <w:pStyle w:val="Heading7"/>
        <w:tabs>
          <w:tab w:val="left" w:pos="360"/>
        </w:tabs>
        <w:spacing w:before="0" w:after="0"/>
        <w:rPr>
          <w:rFonts w:ascii="AngsanaUPC" w:hAnsi="AngsanaUPC" w:cs="AngsanaUPC" w:hint="cs"/>
          <w:sz w:val="32"/>
          <w:szCs w:val="32"/>
          <w:cs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>
        <w:rPr>
          <w:rFonts w:ascii="AngsanaUPC" w:hAnsi="AngsanaUPC" w:cs="AngsanaUPC"/>
          <w:sz w:val="32"/>
          <w:szCs w:val="32"/>
          <w:lang w:val="en-US" w:bidi="th-TH"/>
        </w:rPr>
        <w:t>60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>
        <w:rPr>
          <w:rFonts w:ascii="AngsanaUPC" w:hAnsi="AngsanaUPC" w:cs="AngsanaUPC"/>
          <w:sz w:val="32"/>
          <w:szCs w:val="32"/>
          <w:lang w:val="en-US" w:bidi="th-TH"/>
        </w:rPr>
        <w:t>45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>
        <w:rPr>
          <w:rFonts w:ascii="AngsanaUPC" w:hAnsi="AngsanaUPC" w:cs="AngsanaUPC"/>
          <w:sz w:val="32"/>
          <w:szCs w:val="32"/>
          <w:lang w:val="en-US" w:bidi="th-TH"/>
        </w:rPr>
        <w:t>45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/</w:t>
      </w:r>
      <w:r>
        <w:rPr>
          <w:rFonts w:ascii="AngsanaUPC" w:hAnsi="AngsanaUPC" w:cs="AngsanaUPC"/>
          <w:sz w:val="32"/>
          <w:szCs w:val="32"/>
          <w:lang w:val="en-US" w:bidi="th-TH"/>
        </w:rPr>
        <w:t>5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7*100 = 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78.95%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78.95/100*5 = 3.95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p w14:paraId="2BBCF889" w14:textId="77777777" w:rsidR="004A2BF6" w:rsidRDefault="004A2BF6" w:rsidP="00F81B05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6E6765DE" w14:textId="77777777">
        <w:tc>
          <w:tcPr>
            <w:tcW w:w="14000" w:type="dxa"/>
            <w:gridSpan w:val="7"/>
          </w:tcPr>
          <w:p w14:paraId="24125584" w14:textId="77777777" w:rsidR="00C6321F" w:rsidRPr="00C6321F" w:rsidRDefault="00C6321F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04FFD02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0FBBE957" w14:textId="77777777" w:rsidR="00C6321F" w:rsidRPr="00874B7B" w:rsidRDefault="00874B7B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6F37377" w14:textId="77777777" w:rsidR="00C6321F" w:rsidRPr="00874B7B" w:rsidRDefault="00C6321F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34A1734C" w14:textId="77777777" w:rsidR="00C6321F" w:rsidRPr="00B40E62" w:rsidRDefault="00C6321F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30D106FF" w14:textId="77777777" w:rsidR="00C6321F" w:rsidRPr="001F38B0" w:rsidRDefault="00C6321F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E063D0D" w14:textId="77777777" w:rsidR="00C6321F" w:rsidRDefault="00C6321F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30610273" w14:textId="77777777" w:rsidR="00C6321F" w:rsidRDefault="00C6321F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4A7D0BE" w14:textId="77777777" w:rsidR="00C6321F" w:rsidRPr="00B40E62" w:rsidRDefault="00C6321F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CE0CC6" w:rsidRPr="00C6321F" w14:paraId="29FD7B1B" w14:textId="77777777" w:rsidTr="005F1F97">
        <w:tc>
          <w:tcPr>
            <w:tcW w:w="817" w:type="dxa"/>
          </w:tcPr>
          <w:p w14:paraId="64E06A49" w14:textId="1D3C99E3" w:rsidR="00CE0CC6" w:rsidRPr="00791230" w:rsidRDefault="00CE0CC6" w:rsidP="00F81B0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</w:rPr>
              <w:t>3.1</w:t>
            </w:r>
          </w:p>
        </w:tc>
        <w:tc>
          <w:tcPr>
            <w:tcW w:w="1985" w:type="dxa"/>
          </w:tcPr>
          <w:p w14:paraId="14B3BDC9" w14:textId="77777777" w:rsidR="00CE0CC6" w:rsidRPr="00791230" w:rsidRDefault="00CE0CC6" w:rsidP="00F81B0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ุณธรรม</w:t>
            </w:r>
            <w:r w:rsidRPr="00791230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</w:t>
            </w:r>
            <w:r w:rsidRPr="00791230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จริยธรรม</w:t>
            </w:r>
            <w:r w:rsidRPr="00791230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</w:t>
            </w:r>
            <w:r w:rsidRPr="00791230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จรรยาบรรณวิชาชีพการแพทย์แผนไทย</w:t>
            </w:r>
          </w:p>
          <w:p w14:paraId="105A6CBB" w14:textId="0CA26622" w:rsidR="00CE0CC6" w:rsidRPr="00791230" w:rsidRDefault="00CE0CC6" w:rsidP="00F81B0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</w:tcPr>
          <w:p w14:paraId="6458C398" w14:textId="77777777" w:rsidR="00CE0CC6" w:rsidRPr="00791230" w:rsidRDefault="00CE0CC6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  <w:cs/>
              </w:rPr>
              <w:t>สอนบรรยายแบบปฏิสัมพันธ์กับผู้เรียน</w:t>
            </w:r>
          </w:p>
          <w:p w14:paraId="3C548519" w14:textId="77777777" w:rsidR="00CE0CC6" w:rsidRPr="00791230" w:rsidRDefault="00CE0CC6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 w:hint="cs"/>
                <w:sz w:val="32"/>
                <w:szCs w:val="32"/>
                <w:cs/>
              </w:rPr>
              <w:t>แจ้ง</w:t>
            </w:r>
            <w:r w:rsidRPr="00791230">
              <w:rPr>
                <w:rFonts w:ascii="AngsanaUPC" w:hAnsi="AngsanaUPC" w:cs="AngsanaUPC"/>
                <w:sz w:val="32"/>
                <w:szCs w:val="32"/>
                <w:cs/>
              </w:rPr>
              <w:t>แนวปฏิบัติในการเรียน เช่น เวลาเข้าชั้นเรียน การแต่งกาย การปฏิบัติตัวขณะเรียน การส่งงาน</w:t>
            </w:r>
          </w:p>
          <w:p w14:paraId="32911DE0" w14:textId="1182D29F" w:rsidR="00CE0CC6" w:rsidRPr="00791230" w:rsidRDefault="00CE0CC6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  <w:cs/>
              </w:rPr>
              <w:t>อาจารย์ปฏิบัติตนเป็นแบบอย่าง</w:t>
            </w:r>
          </w:p>
        </w:tc>
        <w:tc>
          <w:tcPr>
            <w:tcW w:w="2835" w:type="dxa"/>
          </w:tcPr>
          <w:p w14:paraId="62D6DCA0" w14:textId="77777777" w:rsidR="00CE0CC6" w:rsidRPr="00791230" w:rsidRDefault="00CE0CC6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  <w:cs/>
              </w:rPr>
              <w:t>การเช็คชื่อเข้าห้องเรียน</w:t>
            </w:r>
          </w:p>
          <w:p w14:paraId="0433F112" w14:textId="67DACF2C" w:rsidR="00CE0CC6" w:rsidRPr="00791230" w:rsidRDefault="00CE0CC6" w:rsidP="00F81B05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ส่งงานที่ได้รับมอบหมายตรงเวลา</w:t>
            </w:r>
          </w:p>
        </w:tc>
        <w:tc>
          <w:tcPr>
            <w:tcW w:w="1559" w:type="dxa"/>
          </w:tcPr>
          <w:p w14:paraId="57B3F915" w14:textId="272D757F" w:rsidR="00CE0CC6" w:rsidRPr="00901363" w:rsidRDefault="00F87AFB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4.74</w:t>
            </w:r>
          </w:p>
        </w:tc>
        <w:tc>
          <w:tcPr>
            <w:tcW w:w="1134" w:type="dxa"/>
          </w:tcPr>
          <w:p w14:paraId="2E6787A7" w14:textId="22DAA55B" w:rsidR="00CE0CC6" w:rsidRPr="00C6321F" w:rsidRDefault="00F87AFB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74</w:t>
            </w:r>
          </w:p>
        </w:tc>
        <w:tc>
          <w:tcPr>
            <w:tcW w:w="2410" w:type="dxa"/>
          </w:tcPr>
          <w:p w14:paraId="54CBD028" w14:textId="77777777" w:rsidR="00CE0CC6" w:rsidRPr="00C6321F" w:rsidRDefault="00CE0CC6" w:rsidP="00F81B05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A15B2A" w:rsidRPr="00C6321F" w14:paraId="7B77D10F" w14:textId="77777777" w:rsidTr="005F1F97">
        <w:tc>
          <w:tcPr>
            <w:tcW w:w="817" w:type="dxa"/>
          </w:tcPr>
          <w:p w14:paraId="54F85644" w14:textId="7A61EE66" w:rsidR="00A15B2A" w:rsidRPr="00791230" w:rsidRDefault="00A15B2A" w:rsidP="00F81B0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3.2</w:t>
            </w:r>
          </w:p>
        </w:tc>
        <w:tc>
          <w:tcPr>
            <w:tcW w:w="1985" w:type="dxa"/>
          </w:tcPr>
          <w:p w14:paraId="56124A1D" w14:textId="1A03B3DF" w:rsidR="00A15B2A" w:rsidRPr="00791230" w:rsidRDefault="00A15B2A" w:rsidP="00F81B05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ีการศึกษาหาความรู้เพิ่มเติมและพัฒนาตนเองอย่างต่อเนื่อง</w:t>
            </w:r>
          </w:p>
        </w:tc>
        <w:tc>
          <w:tcPr>
            <w:tcW w:w="3260" w:type="dxa"/>
          </w:tcPr>
          <w:p w14:paraId="16B22B74" w14:textId="489A161A" w:rsidR="00A15B2A" w:rsidRPr="00791230" w:rsidRDefault="00A15B2A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080F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</w:tc>
        <w:tc>
          <w:tcPr>
            <w:tcW w:w="2835" w:type="dxa"/>
          </w:tcPr>
          <w:p w14:paraId="4C39D0B7" w14:textId="5ACE53B7" w:rsidR="00A15B2A" w:rsidRPr="00791230" w:rsidRDefault="00A15B2A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1559" w:type="dxa"/>
          </w:tcPr>
          <w:p w14:paraId="6108D292" w14:textId="44D64B52" w:rsidR="00A15B2A" w:rsidRPr="008839F2" w:rsidRDefault="00A15B2A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4.74</w:t>
            </w:r>
          </w:p>
        </w:tc>
        <w:tc>
          <w:tcPr>
            <w:tcW w:w="1134" w:type="dxa"/>
          </w:tcPr>
          <w:p w14:paraId="2A831FEE" w14:textId="6C14573D" w:rsidR="00A15B2A" w:rsidRPr="008839F2" w:rsidRDefault="00A15B2A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74</w:t>
            </w:r>
          </w:p>
        </w:tc>
        <w:tc>
          <w:tcPr>
            <w:tcW w:w="2410" w:type="dxa"/>
          </w:tcPr>
          <w:p w14:paraId="036CAEBA" w14:textId="77777777" w:rsidR="00A15B2A" w:rsidRPr="00C6321F" w:rsidRDefault="00A15B2A" w:rsidP="00F81B05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3BE81F2A" w14:textId="07DC9634" w:rsidR="00F81B05" w:rsidRPr="00916A0E" w:rsidRDefault="00F81B05" w:rsidP="00F81B05">
      <w:pPr>
        <w:pStyle w:val="Heading7"/>
        <w:tabs>
          <w:tab w:val="left" w:pos="360"/>
        </w:tabs>
        <w:spacing w:before="0" w:after="0"/>
        <w:rPr>
          <w:rFonts w:ascii="AngsanaUPC" w:hAnsi="AngsanaUPC" w:cs="AngsanaUPC" w:hint="cs"/>
          <w:sz w:val="32"/>
          <w:szCs w:val="32"/>
          <w:cs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>
        <w:rPr>
          <w:rFonts w:ascii="AngsanaUPC" w:hAnsi="AngsanaUPC" w:cs="AngsanaUPC"/>
          <w:sz w:val="32"/>
          <w:szCs w:val="32"/>
          <w:lang w:val="en-US" w:bidi="th-TH"/>
        </w:rPr>
        <w:t>60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>
        <w:rPr>
          <w:rFonts w:ascii="AngsanaUPC" w:hAnsi="AngsanaUPC" w:cs="AngsanaUPC"/>
          <w:sz w:val="32"/>
          <w:szCs w:val="32"/>
          <w:lang w:val="en-US" w:bidi="th-TH"/>
        </w:rPr>
        <w:t>54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>
        <w:rPr>
          <w:rFonts w:ascii="AngsanaUPC" w:hAnsi="AngsanaUPC" w:cs="AngsanaUPC"/>
          <w:sz w:val="32"/>
          <w:szCs w:val="32"/>
          <w:lang w:val="en-US" w:bidi="th-TH"/>
        </w:rPr>
        <w:t>54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/</w:t>
      </w:r>
      <w:r>
        <w:rPr>
          <w:rFonts w:ascii="AngsanaUPC" w:hAnsi="AngsanaUPC" w:cs="AngsanaUPC"/>
          <w:sz w:val="32"/>
          <w:szCs w:val="32"/>
          <w:lang w:val="en-US" w:bidi="th-TH"/>
        </w:rPr>
        <w:t>5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7*100 = </w:t>
      </w:r>
      <w:r>
        <w:rPr>
          <w:rFonts w:ascii="AngsanaUPC" w:hAnsi="AngsanaUPC" w:cs="AngsanaUPC"/>
          <w:bCs/>
          <w:sz w:val="32"/>
          <w:szCs w:val="32"/>
          <w:lang w:val="en-US" w:bidi="th-TH"/>
        </w:rPr>
        <w:t>94.74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 w:rsidR="00947745">
        <w:rPr>
          <w:rFonts w:ascii="AngsanaUPC" w:hAnsi="AngsanaUPC" w:cs="AngsanaUPC"/>
          <w:bCs/>
          <w:sz w:val="32"/>
          <w:szCs w:val="32"/>
          <w:lang w:val="en-US" w:bidi="th-TH"/>
        </w:rPr>
        <w:t>94.74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/100*5 = </w:t>
      </w:r>
      <w:r>
        <w:rPr>
          <w:rFonts w:ascii="AngsanaUPC" w:hAnsi="AngsanaUPC" w:cs="AngsanaUPC"/>
          <w:bCs/>
          <w:sz w:val="32"/>
          <w:szCs w:val="32"/>
          <w:lang w:bidi="th-TH"/>
        </w:rPr>
        <w:t>4.74</w:t>
      </w:r>
      <w:r>
        <w:rPr>
          <w:rFonts w:ascii="AngsanaUPC" w:hAnsi="AngsanaUPC" w:cs="AngsanaUPC"/>
          <w:bCs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p w14:paraId="2AE0E68C" w14:textId="77777777" w:rsidR="00AC5378" w:rsidRPr="007A1A53" w:rsidRDefault="00AC5378" w:rsidP="00F81B05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C6321F" w14:paraId="71E5A66C" w14:textId="77777777">
        <w:tc>
          <w:tcPr>
            <w:tcW w:w="14000" w:type="dxa"/>
            <w:gridSpan w:val="7"/>
          </w:tcPr>
          <w:p w14:paraId="3961A437" w14:textId="77777777" w:rsidR="00100024" w:rsidRPr="00C6321F" w:rsidRDefault="00100024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1E7FE283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122E7247" w14:textId="77777777" w:rsidR="00100024" w:rsidRPr="00874B7B" w:rsidRDefault="00874B7B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1AE2B6C8" w14:textId="77777777" w:rsidR="00100024" w:rsidRPr="00874B7B" w:rsidRDefault="00100024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68AD7D9" w14:textId="77777777" w:rsidR="00100024" w:rsidRPr="00B40E62" w:rsidRDefault="00100024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1787545C" w14:textId="77777777" w:rsidR="00100024" w:rsidRPr="001F38B0" w:rsidRDefault="00100024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DBC0D90" w14:textId="77777777" w:rsidR="00100024" w:rsidRDefault="00100024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261135E" w14:textId="77777777" w:rsidR="00100024" w:rsidRDefault="00100024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130F6FC" w14:textId="77777777" w:rsidR="00100024" w:rsidRPr="00B40E62" w:rsidRDefault="00100024" w:rsidP="00F81B05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81B05" w:rsidRPr="00C6321F" w14:paraId="65E0B103" w14:textId="77777777" w:rsidTr="005F1F97">
        <w:tc>
          <w:tcPr>
            <w:tcW w:w="817" w:type="dxa"/>
          </w:tcPr>
          <w:p w14:paraId="2B218193" w14:textId="77777777" w:rsidR="00F81B05" w:rsidRPr="00E170D1" w:rsidRDefault="00F81B05" w:rsidP="00F81B0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70D1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E170D1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E170D1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12DA3C6B" w14:textId="77777777" w:rsidR="00F81B05" w:rsidRPr="00E170D1" w:rsidRDefault="00F81B05" w:rsidP="00F81B0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170D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ับผิดชอบต่องานที่ได้</w:t>
            </w:r>
          </w:p>
          <w:p w14:paraId="3F74B0E8" w14:textId="5D591590" w:rsidR="00F81B05" w:rsidRPr="00E170D1" w:rsidRDefault="00F81B05" w:rsidP="00F81B0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170D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ับมอบหมายและทำงานร่วมกับผู้อื่นได้ดี</w:t>
            </w:r>
          </w:p>
        </w:tc>
        <w:tc>
          <w:tcPr>
            <w:tcW w:w="3118" w:type="dxa"/>
          </w:tcPr>
          <w:p w14:paraId="677ED512" w14:textId="77777777" w:rsidR="00F81B05" w:rsidRPr="00E170D1" w:rsidRDefault="00F81B05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E170D1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หรือแบบฝึกหัดเป็นรายกลุ่ม</w:t>
            </w:r>
          </w:p>
          <w:p w14:paraId="7AB37936" w14:textId="07C109C8" w:rsidR="00F81B05" w:rsidRPr="00E170D1" w:rsidRDefault="00F81B05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E170D1">
              <w:rPr>
                <w:rFonts w:ascii="AngsanaUPC" w:hAnsi="AngsanaUPC" w:cs="AngsanaUPC"/>
                <w:sz w:val="32"/>
                <w:szCs w:val="32"/>
                <w:cs/>
              </w:rPr>
              <w:t>การเปิดโอกาสให้คิดวิเคราะห์ และอภิปรายในห้องเรียน</w:t>
            </w:r>
          </w:p>
        </w:tc>
        <w:tc>
          <w:tcPr>
            <w:tcW w:w="2977" w:type="dxa"/>
          </w:tcPr>
          <w:p w14:paraId="5702C98B" w14:textId="77777777" w:rsidR="00F81B05" w:rsidRPr="00E170D1" w:rsidRDefault="00F81B05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E170D1">
              <w:rPr>
                <w:rFonts w:ascii="AngsanaUPC" w:hAnsi="AngsanaUPC" w:cs="AngsanaUPC"/>
                <w:sz w:val="32"/>
                <w:szCs w:val="32"/>
                <w:cs/>
              </w:rPr>
              <w:t>ประเมินจากการทำงานกลุ่ม การแสดงบทบาทเป็นผู้นำและผู้ตามในทีม</w:t>
            </w:r>
          </w:p>
          <w:p w14:paraId="523E1104" w14:textId="51D4425D" w:rsidR="00F81B05" w:rsidRPr="00E170D1" w:rsidRDefault="00F81B05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170D1">
              <w:rPr>
                <w:rFonts w:ascii="AngsanaUPC" w:hAnsi="AngsanaUPC" w:cs="AngsanaUPC"/>
                <w:sz w:val="32"/>
                <w:szCs w:val="32"/>
                <w:cs/>
              </w:rPr>
              <w:t>การทำเฉลยแบบฝึกหัดหน้าชั้นเรียน</w:t>
            </w:r>
          </w:p>
        </w:tc>
        <w:tc>
          <w:tcPr>
            <w:tcW w:w="1559" w:type="dxa"/>
          </w:tcPr>
          <w:p w14:paraId="321F9ECB" w14:textId="18B6E9CA" w:rsidR="00F81B05" w:rsidRPr="00C6321F" w:rsidRDefault="00F81B05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4.74</w:t>
            </w:r>
          </w:p>
        </w:tc>
        <w:tc>
          <w:tcPr>
            <w:tcW w:w="1134" w:type="dxa"/>
          </w:tcPr>
          <w:p w14:paraId="021BB182" w14:textId="279160AD" w:rsidR="00F81B05" w:rsidRPr="00C6321F" w:rsidRDefault="00F81B05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74</w:t>
            </w:r>
          </w:p>
        </w:tc>
        <w:tc>
          <w:tcPr>
            <w:tcW w:w="2410" w:type="dxa"/>
          </w:tcPr>
          <w:p w14:paraId="7B7580F2" w14:textId="77777777" w:rsidR="00F81B05" w:rsidRPr="00C6321F" w:rsidRDefault="00F81B05" w:rsidP="00F81B05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F81B05" w:rsidRPr="00C6321F" w14:paraId="5FFEF9F4" w14:textId="77777777" w:rsidTr="005F1F97">
        <w:tc>
          <w:tcPr>
            <w:tcW w:w="817" w:type="dxa"/>
          </w:tcPr>
          <w:p w14:paraId="5A1C8EF5" w14:textId="13B8720B" w:rsidR="00F81B05" w:rsidRPr="00E170D1" w:rsidRDefault="00F81B05" w:rsidP="00F81B0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2</w:t>
            </w:r>
          </w:p>
        </w:tc>
        <w:tc>
          <w:tcPr>
            <w:tcW w:w="1985" w:type="dxa"/>
          </w:tcPr>
          <w:p w14:paraId="14A53994" w14:textId="25FBC4AC" w:rsidR="00F81B05" w:rsidRPr="00E170D1" w:rsidRDefault="00F81B05" w:rsidP="00F81B05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ตรงต่อเวลา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</w:t>
            </w: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ความรับผิดชอบต่องานที่ได้รับมอบหมาย</w:t>
            </w:r>
          </w:p>
        </w:tc>
        <w:tc>
          <w:tcPr>
            <w:tcW w:w="3118" w:type="dxa"/>
          </w:tcPr>
          <w:p w14:paraId="0E9406ED" w14:textId="77777777" w:rsidR="00F81B05" w:rsidRDefault="00F81B05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54100A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มอบหมายงานให้ทำในรูปแบบการบ้านและรายงาน อธิบายให้นักศึกษาทราบและตระหนักถึงความสำคัญของการเข้าชั้นเรียน การมีความรับผิดชอบต่อตนเอง</w:t>
            </w:r>
          </w:p>
          <w:p w14:paraId="219E9DD0" w14:textId="5FDA69EB" w:rsidR="00F81B05" w:rsidRPr="00E170D1" w:rsidRDefault="00F81B05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4100A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lastRenderedPageBreak/>
              <w:t>มอบหมายงานหรือแบบฝึกหัดเป็นรายกลุ่ม</w:t>
            </w:r>
          </w:p>
        </w:tc>
        <w:tc>
          <w:tcPr>
            <w:tcW w:w="2977" w:type="dxa"/>
          </w:tcPr>
          <w:p w14:paraId="14B384ED" w14:textId="77777777" w:rsidR="00F81B05" w:rsidRDefault="00F81B05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66309F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lastRenderedPageBreak/>
              <w:t>ประเมินและให้คะแนน จากงานที่มอบหมาย</w:t>
            </w:r>
          </w:p>
          <w:p w14:paraId="5D18ED22" w14:textId="45FF2488" w:rsidR="00F81B05" w:rsidRPr="00E170D1" w:rsidRDefault="00F81B05" w:rsidP="00F81B0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เพื่อนประเมินเพื่อนในกลุ่ม</w:t>
            </w:r>
          </w:p>
        </w:tc>
        <w:tc>
          <w:tcPr>
            <w:tcW w:w="1559" w:type="dxa"/>
          </w:tcPr>
          <w:p w14:paraId="204E1083" w14:textId="7D577102" w:rsidR="00F81B05" w:rsidRPr="008839F2" w:rsidRDefault="00F81B05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4.74</w:t>
            </w:r>
          </w:p>
        </w:tc>
        <w:tc>
          <w:tcPr>
            <w:tcW w:w="1134" w:type="dxa"/>
          </w:tcPr>
          <w:p w14:paraId="6DDC3F4A" w14:textId="1E9751D7" w:rsidR="00F81B05" w:rsidRPr="008839F2" w:rsidRDefault="00F81B05" w:rsidP="00F81B0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74</w:t>
            </w:r>
          </w:p>
        </w:tc>
        <w:tc>
          <w:tcPr>
            <w:tcW w:w="2410" w:type="dxa"/>
          </w:tcPr>
          <w:p w14:paraId="3574E196" w14:textId="77777777" w:rsidR="00F81B05" w:rsidRPr="00C6321F" w:rsidRDefault="00F81B05" w:rsidP="00F81B05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6B32814B" w14:textId="708DAB1C" w:rsidR="004A2BF6" w:rsidRPr="00916A0E" w:rsidRDefault="004A2BF6" w:rsidP="004A2BF6">
      <w:pPr>
        <w:pStyle w:val="Heading7"/>
        <w:tabs>
          <w:tab w:val="left" w:pos="360"/>
        </w:tabs>
        <w:spacing w:before="0" w:after="0"/>
        <w:rPr>
          <w:rFonts w:ascii="AngsanaUPC" w:hAnsi="AngsanaUPC" w:cs="AngsanaUPC" w:hint="cs"/>
          <w:sz w:val="32"/>
          <w:szCs w:val="32"/>
          <w:cs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>
        <w:rPr>
          <w:rFonts w:ascii="AngsanaUPC" w:hAnsi="AngsanaUPC" w:cs="AngsanaUPC"/>
          <w:sz w:val="32"/>
          <w:szCs w:val="32"/>
          <w:lang w:val="en-US" w:bidi="th-TH"/>
        </w:rPr>
        <w:t>60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>
        <w:rPr>
          <w:rFonts w:ascii="AngsanaUPC" w:hAnsi="AngsanaUPC" w:cs="AngsanaUPC"/>
          <w:sz w:val="32"/>
          <w:szCs w:val="32"/>
          <w:lang w:val="en-US" w:bidi="th-TH"/>
        </w:rPr>
        <w:t>54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>
        <w:rPr>
          <w:rFonts w:ascii="AngsanaUPC" w:hAnsi="AngsanaUPC" w:cs="AngsanaUPC"/>
          <w:sz w:val="32"/>
          <w:szCs w:val="32"/>
          <w:lang w:val="en-US" w:bidi="th-TH"/>
        </w:rPr>
        <w:t>54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/</w:t>
      </w:r>
      <w:r>
        <w:rPr>
          <w:rFonts w:ascii="AngsanaUPC" w:hAnsi="AngsanaUPC" w:cs="AngsanaUPC"/>
          <w:sz w:val="32"/>
          <w:szCs w:val="32"/>
          <w:lang w:val="en-US" w:bidi="th-TH"/>
        </w:rPr>
        <w:t>5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7*100 = </w:t>
      </w:r>
      <w:r>
        <w:rPr>
          <w:rFonts w:ascii="AngsanaUPC" w:hAnsi="AngsanaUPC" w:cs="AngsanaUPC"/>
          <w:bCs/>
          <w:sz w:val="32"/>
          <w:szCs w:val="32"/>
          <w:lang w:val="en-US" w:bidi="th-TH"/>
        </w:rPr>
        <w:t>94.74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 w:rsidR="00947745">
        <w:rPr>
          <w:rFonts w:ascii="AngsanaUPC" w:hAnsi="AngsanaUPC" w:cs="AngsanaUPC"/>
          <w:bCs/>
          <w:sz w:val="32"/>
          <w:szCs w:val="32"/>
          <w:lang w:val="en-US" w:bidi="th-TH"/>
        </w:rPr>
        <w:t>94.74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/100*5 = </w:t>
      </w:r>
      <w:r>
        <w:rPr>
          <w:rFonts w:ascii="AngsanaUPC" w:hAnsi="AngsanaUPC" w:cs="AngsanaUPC"/>
          <w:bCs/>
          <w:sz w:val="32"/>
          <w:szCs w:val="32"/>
          <w:lang w:bidi="th-TH"/>
        </w:rPr>
        <w:t xml:space="preserve">4.74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p w14:paraId="18D8C05F" w14:textId="77777777" w:rsidR="004B5D57" w:rsidRDefault="004B5D57" w:rsidP="00F81B05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4E58A9EB" w14:textId="77777777" w:rsidR="007A71DE" w:rsidRPr="004702E3" w:rsidRDefault="00FD35CB" w:rsidP="00F81B05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3A7B790F" w14:textId="77777777" w:rsidR="007A71DE" w:rsidRPr="00E170D1" w:rsidRDefault="007A71DE" w:rsidP="00F81B05">
      <w:pPr>
        <w:rPr>
          <w:rFonts w:ascii="Angsana New" w:hAnsi="Angsana New"/>
          <w:sz w:val="16"/>
          <w:szCs w:val="16"/>
          <w:lang w:bidi="ar-EG"/>
        </w:rPr>
      </w:pPr>
    </w:p>
    <w:p w14:paraId="2DE00260" w14:textId="2E1BB943" w:rsidR="00500DC0" w:rsidRPr="00E170D1" w:rsidRDefault="00500DC0" w:rsidP="00F81B05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9C4F42" w:rsidRPr="00E170D1">
        <w:rPr>
          <w:rFonts w:ascii="Angsana New" w:hAnsi="Angsana New"/>
          <w:bCs/>
          <w:sz w:val="32"/>
          <w:szCs w:val="32"/>
          <w:lang w:val="en-US" w:bidi="th-TH"/>
        </w:rPr>
        <w:t>5</w:t>
      </w:r>
      <w:r w:rsidR="00E170D1" w:rsidRPr="00E170D1">
        <w:rPr>
          <w:rFonts w:ascii="Angsana New" w:hAnsi="Angsana New"/>
          <w:bCs/>
          <w:sz w:val="32"/>
          <w:szCs w:val="32"/>
          <w:lang w:val="en-US" w:bidi="th-TH"/>
        </w:rPr>
        <w:t>7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E170D1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05C7F31F" w14:textId="65DCC7EF" w:rsidR="004F11FD" w:rsidRPr="00E170D1" w:rsidRDefault="004F11FD" w:rsidP="00F81B05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E170D1">
        <w:rPr>
          <w:rFonts w:ascii="Angsana New" w:hAnsi="Angsana New"/>
          <w:bCs/>
          <w:sz w:val="32"/>
          <w:szCs w:val="32"/>
          <w:lang w:bidi="th-TH"/>
        </w:rPr>
        <w:t>2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9C4F42" w:rsidRPr="00E170D1">
        <w:rPr>
          <w:rFonts w:ascii="Angsana New" w:hAnsi="Angsana New"/>
          <w:bCs/>
          <w:sz w:val="32"/>
          <w:szCs w:val="32"/>
          <w:lang w:val="en-US" w:bidi="th-TH"/>
        </w:rPr>
        <w:t>5</w:t>
      </w:r>
      <w:r w:rsidR="00E11B25">
        <w:rPr>
          <w:rFonts w:ascii="Angsana New" w:hAnsi="Angsana New"/>
          <w:bCs/>
          <w:sz w:val="32"/>
          <w:szCs w:val="32"/>
          <w:lang w:val="en-US" w:bidi="th-TH"/>
        </w:rPr>
        <w:t>7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E170D1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62C6A25C" w14:textId="2B443F0A" w:rsidR="004F11FD" w:rsidRPr="00E170D1" w:rsidRDefault="004F11FD" w:rsidP="00F81B05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E170D1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E170D1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E11B25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E170D1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794F82CD" w14:textId="761A9FB2" w:rsidR="00381014" w:rsidRPr="00E170D1" w:rsidRDefault="00FA2E66" w:rsidP="00F81B05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E170D1">
        <w:rPr>
          <w:rFonts w:ascii="Angsana New" w:hAnsi="Angsana New"/>
          <w:bCs/>
          <w:sz w:val="32"/>
          <w:szCs w:val="32"/>
          <w:lang w:bidi="th-TH"/>
        </w:rPr>
        <w:t>4.</w:t>
      </w:r>
      <w:r w:rsidRPr="00E170D1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E170D1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E170D1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E170D1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E170D1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  <w:t xml:space="preserve">  </w:t>
      </w:r>
      <w:r w:rsidR="00E170D1" w:rsidRPr="00E170D1">
        <w:rPr>
          <w:rFonts w:ascii="Angsana New" w:hAnsi="Angsana New"/>
          <w:bCs/>
          <w:sz w:val="32"/>
          <w:szCs w:val="32"/>
          <w:lang w:bidi="th-TH"/>
        </w:rPr>
        <w:t>0</w:t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7A59FB70" w14:textId="6884CF17" w:rsidR="00FA2E66" w:rsidRPr="00E170D1" w:rsidRDefault="00381014" w:rsidP="00F81B05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E170D1">
        <w:rPr>
          <w:rFonts w:ascii="Angsana New" w:hAnsi="Angsana New"/>
          <w:bCs/>
          <w:sz w:val="32"/>
          <w:szCs w:val="32"/>
          <w:lang w:bidi="th-TH"/>
        </w:rPr>
        <w:t>5.</w:t>
      </w:r>
      <w:r w:rsidRPr="00E170D1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E170D1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 </w:t>
      </w:r>
      <w:r w:rsidR="00E170D1" w:rsidRPr="00E170D1">
        <w:rPr>
          <w:rFonts w:ascii="Angsana New" w:hAnsi="Angsana New"/>
          <w:bCs/>
          <w:sz w:val="32"/>
          <w:szCs w:val="32"/>
          <w:lang w:bidi="th-TH"/>
        </w:rPr>
        <w:t>5</w:t>
      </w:r>
      <w:r w:rsidR="00E11B25">
        <w:rPr>
          <w:rFonts w:ascii="Angsana New" w:hAnsi="Angsana New"/>
          <w:bCs/>
          <w:sz w:val="32"/>
          <w:szCs w:val="32"/>
          <w:lang w:bidi="th-TH"/>
        </w:rPr>
        <w:t>7</w:t>
      </w:r>
      <w:r w:rsidR="00FA2E66" w:rsidRPr="00E170D1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90FF963" w14:textId="77777777" w:rsidR="00381014" w:rsidRPr="00E170D1" w:rsidRDefault="00381014" w:rsidP="00F81B05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E170D1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E170D1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29778F6C" w14:textId="77777777" w:rsidTr="00B40E62">
        <w:tc>
          <w:tcPr>
            <w:tcW w:w="2880" w:type="dxa"/>
          </w:tcPr>
          <w:p w14:paraId="24DF34FE" w14:textId="77777777" w:rsidR="003A16B5" w:rsidRPr="00B40E62" w:rsidRDefault="003A16B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2200A893" w14:textId="77777777" w:rsidR="003A16B5" w:rsidRPr="00B40E62" w:rsidRDefault="003A16B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0E4FE101" w14:textId="77777777" w:rsidR="003A16B5" w:rsidRPr="00B40E62" w:rsidRDefault="003A16B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E11B25" w:rsidRPr="00B40E62" w14:paraId="76D96B6F" w14:textId="77777777" w:rsidTr="00B40E62">
        <w:tc>
          <w:tcPr>
            <w:tcW w:w="2880" w:type="dxa"/>
          </w:tcPr>
          <w:p w14:paraId="6AC5F494" w14:textId="77777777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4744C382" w14:textId="21005D52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980" w:type="dxa"/>
          </w:tcPr>
          <w:p w14:paraId="340D21E0" w14:textId="3353E7C9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14.04</w:t>
            </w:r>
          </w:p>
        </w:tc>
      </w:tr>
      <w:tr w:rsidR="00E11B25" w:rsidRPr="00B40E62" w14:paraId="766B1B5B" w14:textId="77777777" w:rsidTr="00B40E62">
        <w:tc>
          <w:tcPr>
            <w:tcW w:w="2880" w:type="dxa"/>
          </w:tcPr>
          <w:p w14:paraId="0DFB7218" w14:textId="77777777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0254C46F" w14:textId="3D28E828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1980" w:type="dxa"/>
          </w:tcPr>
          <w:p w14:paraId="09009545" w14:textId="34EFE3C9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28.07</w:t>
            </w:r>
          </w:p>
        </w:tc>
      </w:tr>
      <w:tr w:rsidR="00E11B25" w:rsidRPr="00B40E62" w14:paraId="7C88B6E1" w14:textId="77777777" w:rsidTr="00B40E62">
        <w:tc>
          <w:tcPr>
            <w:tcW w:w="2880" w:type="dxa"/>
          </w:tcPr>
          <w:p w14:paraId="0605781A" w14:textId="77777777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1ADD1FFD" w14:textId="0AFFA9FE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3020FCA3" w14:textId="720260B8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26.32</w:t>
            </w:r>
          </w:p>
        </w:tc>
      </w:tr>
      <w:tr w:rsidR="00E11B25" w:rsidRPr="00B40E62" w14:paraId="3203C02B" w14:textId="77777777" w:rsidTr="00B40E62">
        <w:tc>
          <w:tcPr>
            <w:tcW w:w="2880" w:type="dxa"/>
          </w:tcPr>
          <w:p w14:paraId="23DCC263" w14:textId="77777777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671A1220" w14:textId="7F88B9DB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14:paraId="6E363E5F" w14:textId="604576B7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10.53</w:t>
            </w:r>
          </w:p>
        </w:tc>
      </w:tr>
      <w:tr w:rsidR="00E11B25" w:rsidRPr="00B40E62" w14:paraId="750D9CC1" w14:textId="77777777" w:rsidTr="00B40E62">
        <w:tc>
          <w:tcPr>
            <w:tcW w:w="2880" w:type="dxa"/>
          </w:tcPr>
          <w:p w14:paraId="54EFFCA0" w14:textId="77777777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15BB5926" w14:textId="63E28011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14:paraId="4F57C42C" w14:textId="63E83EB1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8.77</w:t>
            </w:r>
          </w:p>
        </w:tc>
      </w:tr>
      <w:tr w:rsidR="00E11B25" w:rsidRPr="00B40E62" w14:paraId="66513333" w14:textId="77777777" w:rsidTr="00B40E62">
        <w:tc>
          <w:tcPr>
            <w:tcW w:w="2880" w:type="dxa"/>
          </w:tcPr>
          <w:p w14:paraId="264390F9" w14:textId="77777777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091D79DA" w14:textId="6210EBBB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14:paraId="4AD8480F" w14:textId="5FBA01F0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7.02</w:t>
            </w:r>
          </w:p>
        </w:tc>
      </w:tr>
      <w:tr w:rsidR="00E11B25" w:rsidRPr="00B40E62" w14:paraId="3A1138BE" w14:textId="77777777" w:rsidTr="00B40E62">
        <w:tc>
          <w:tcPr>
            <w:tcW w:w="2880" w:type="dxa"/>
          </w:tcPr>
          <w:p w14:paraId="54261DDE" w14:textId="77777777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5554AE88" w14:textId="5D85D0D9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14:paraId="2CB86BED" w14:textId="7DE934C4" w:rsidR="00E11B25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1.75</w:t>
            </w:r>
          </w:p>
        </w:tc>
      </w:tr>
      <w:tr w:rsidR="00E170D1" w:rsidRPr="00B40E62" w14:paraId="1ABC81F9" w14:textId="77777777" w:rsidTr="00B40E62">
        <w:tc>
          <w:tcPr>
            <w:tcW w:w="2880" w:type="dxa"/>
          </w:tcPr>
          <w:p w14:paraId="41BA9C1A" w14:textId="77777777" w:rsidR="00E170D1" w:rsidRPr="00E11B25" w:rsidRDefault="00E170D1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2F036B70" w14:textId="219492DF" w:rsidR="00E170D1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980" w:type="dxa"/>
          </w:tcPr>
          <w:p w14:paraId="313D60EF" w14:textId="1E04A4F5" w:rsidR="00E170D1" w:rsidRPr="00E11B25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</w:rPr>
              <w:t>0.00</w:t>
            </w:r>
          </w:p>
        </w:tc>
      </w:tr>
      <w:tr w:rsidR="003A16B5" w:rsidRPr="00B40E62" w14:paraId="696A52AE" w14:textId="77777777" w:rsidTr="00B40E62">
        <w:tc>
          <w:tcPr>
            <w:tcW w:w="2880" w:type="dxa"/>
          </w:tcPr>
          <w:p w14:paraId="4CD2FC6E" w14:textId="77777777" w:rsidR="003A16B5" w:rsidRPr="00257F92" w:rsidRDefault="003A16B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EE0000"/>
                <w:sz w:val="32"/>
                <w:szCs w:val="32"/>
                <w:lang w:bidi="th-TH"/>
              </w:rPr>
            </w:pPr>
            <w:r w:rsidRPr="00257F92">
              <w:rPr>
                <w:rFonts w:ascii="Angsana New" w:hAnsi="Angsana New"/>
                <w:color w:val="EE0000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552AF308" w14:textId="2791B7D5" w:rsidR="003A16B5" w:rsidRPr="00257F92" w:rsidRDefault="00AE031D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EE0000"/>
                <w:sz w:val="32"/>
                <w:szCs w:val="32"/>
                <w:lang w:bidi="th-TH"/>
              </w:rPr>
            </w:pPr>
            <w:r w:rsidRPr="00257F92">
              <w:rPr>
                <w:rFonts w:ascii="Angsana New" w:hAnsi="Angsana New" w:hint="cs"/>
                <w:color w:val="EE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980" w:type="dxa"/>
          </w:tcPr>
          <w:p w14:paraId="6BBA6966" w14:textId="46DD9FB4" w:rsidR="003A16B5" w:rsidRPr="00257F92" w:rsidRDefault="00E11B25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EE0000"/>
                <w:sz w:val="32"/>
                <w:szCs w:val="32"/>
                <w:lang w:bidi="th-TH"/>
              </w:rPr>
            </w:pPr>
            <w:r w:rsidRPr="00257F92">
              <w:rPr>
                <w:rFonts w:ascii="Angsana New" w:hAnsi="Angsana New"/>
                <w:color w:val="EE0000"/>
                <w:sz w:val="32"/>
                <w:szCs w:val="32"/>
                <w:lang w:bidi="th-TH"/>
              </w:rPr>
              <w:t>3.51</w:t>
            </w:r>
          </w:p>
        </w:tc>
      </w:tr>
      <w:tr w:rsidR="006D28B4" w:rsidRPr="00B40E62" w14:paraId="17EB98FF" w14:textId="77777777" w:rsidTr="00B40E62">
        <w:tc>
          <w:tcPr>
            <w:tcW w:w="2880" w:type="dxa"/>
          </w:tcPr>
          <w:p w14:paraId="2EF2DB51" w14:textId="77777777" w:rsidR="006D28B4" w:rsidRPr="00E11B25" w:rsidRDefault="006D28B4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5D480CD" w14:textId="4FD5227B" w:rsidR="006D28B4" w:rsidRPr="00E11B25" w:rsidRDefault="00E170D1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45E122A" w14:textId="7FD3F93A" w:rsidR="006D28B4" w:rsidRPr="00E11B25" w:rsidRDefault="00E170D1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</w:p>
        </w:tc>
      </w:tr>
      <w:tr w:rsidR="00F66236" w:rsidRPr="00B40E62" w14:paraId="1F792342" w14:textId="77777777" w:rsidTr="00B40E62">
        <w:tc>
          <w:tcPr>
            <w:tcW w:w="2880" w:type="dxa"/>
          </w:tcPr>
          <w:p w14:paraId="445929E8" w14:textId="77777777" w:rsidR="00F66236" w:rsidRPr="00E11B25" w:rsidRDefault="00F66236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2BA976C2" w14:textId="07A159CB" w:rsidR="00F66236" w:rsidRPr="00E11B25" w:rsidRDefault="00E170D1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  <w:r w:rsidR="00E11B25"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980" w:type="dxa"/>
          </w:tcPr>
          <w:p w14:paraId="1F3DC346" w14:textId="77777777" w:rsidR="00F66236" w:rsidRPr="00E11B25" w:rsidRDefault="00F66236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1B25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054A51C1" w14:textId="77777777" w:rsidR="009C4F42" w:rsidRDefault="009C4F42" w:rsidP="00F81B05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F2F0420" w14:textId="3BE001F8" w:rsidR="00082189" w:rsidRPr="004F11FD" w:rsidRDefault="00082189" w:rsidP="00F81B05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1D30FF6B" w14:textId="2163F26A" w:rsidR="000F2607" w:rsidRDefault="00E170D1" w:rsidP="00F81B05">
      <w:pPr>
        <w:tabs>
          <w:tab w:val="left" w:pos="360"/>
        </w:tabs>
        <w:ind w:left="360"/>
        <w:rPr>
          <w:rFonts w:ascii="Calibri" w:hAnsi="Calibri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นักศึกษา </w:t>
      </w:r>
      <w:r w:rsidR="00AE031D">
        <w:rPr>
          <w:rFonts w:ascii="Angsana New" w:hAnsi="Angsana New"/>
          <w:sz w:val="32"/>
          <w:szCs w:val="32"/>
          <w:lang w:bidi="th-TH"/>
        </w:rPr>
        <w:t>2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คน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ได้เกรด </w:t>
      </w:r>
      <w:r w:rsidR="00C44009">
        <w:rPr>
          <w:rFonts w:ascii="Angsana New" w:hAnsi="Angsana New"/>
          <w:sz w:val="32"/>
          <w:szCs w:val="32"/>
          <w:lang w:bidi="th-TH"/>
        </w:rPr>
        <w:t>I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เนื่องจาก</w:t>
      </w:r>
      <w:r w:rsidR="00C44009">
        <w:rPr>
          <w:rFonts w:ascii="Angsana New" w:hAnsi="Angsana New" w:hint="cs"/>
          <w:sz w:val="32"/>
          <w:szCs w:val="32"/>
          <w:cs/>
          <w:lang w:bidi="th-TH"/>
        </w:rPr>
        <w:t>ส่งงานยังไม่ครบ</w:t>
      </w:r>
    </w:p>
    <w:p w14:paraId="7BC37C31" w14:textId="77777777" w:rsidR="00D8786D" w:rsidRPr="00F37630" w:rsidRDefault="005069A4" w:rsidP="00F81B05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1BFC4477" w14:textId="77777777" w:rsidTr="005F1F97">
        <w:tc>
          <w:tcPr>
            <w:tcW w:w="4885" w:type="dxa"/>
          </w:tcPr>
          <w:p w14:paraId="15805937" w14:textId="77777777" w:rsidR="00B31563" w:rsidRPr="00B31563" w:rsidRDefault="00B31563" w:rsidP="00F81B05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77EB5EBB" w14:textId="77777777" w:rsidR="00B31563" w:rsidRPr="00B31563" w:rsidRDefault="00B31563" w:rsidP="00F81B05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B9E1E47" w14:textId="77777777" w:rsidR="00B31563" w:rsidRPr="00B31563" w:rsidRDefault="00B31563" w:rsidP="00F81B05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3559DA74" w14:textId="77777777" w:rsidTr="005F1F97">
        <w:tc>
          <w:tcPr>
            <w:tcW w:w="4885" w:type="dxa"/>
          </w:tcPr>
          <w:p w14:paraId="37DB4553" w14:textId="77777777" w:rsidR="00B31563" w:rsidRPr="00B31563" w:rsidRDefault="00B31563" w:rsidP="00F81B05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71FF4E8D" w14:textId="5AB14AE8" w:rsidR="00B31563" w:rsidRPr="00B31563" w:rsidRDefault="00E170D1" w:rsidP="00F81B05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6A756969" w14:textId="77777777" w:rsidR="00B31563" w:rsidRPr="00B31563" w:rsidRDefault="00B31563" w:rsidP="00F81B05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2632B16A" w14:textId="77777777" w:rsidTr="005F1F97">
        <w:tc>
          <w:tcPr>
            <w:tcW w:w="4885" w:type="dxa"/>
          </w:tcPr>
          <w:p w14:paraId="531E70E7" w14:textId="77777777" w:rsidR="00B31563" w:rsidRPr="00B31563" w:rsidRDefault="00B31563" w:rsidP="00F81B05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51DE22D0" w14:textId="28EF444E" w:rsidR="00B31563" w:rsidRPr="00B31563" w:rsidRDefault="00E170D1" w:rsidP="00F81B05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51EA57AF" w14:textId="77777777" w:rsidR="00B31563" w:rsidRPr="00B31563" w:rsidRDefault="00B31563" w:rsidP="00F81B05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E170D1" w:rsidRPr="00B40E62" w14:paraId="2F431700" w14:textId="77777777" w:rsidTr="005F1F97">
        <w:tc>
          <w:tcPr>
            <w:tcW w:w="4885" w:type="dxa"/>
          </w:tcPr>
          <w:p w14:paraId="01CCE503" w14:textId="77777777" w:rsidR="00E170D1" w:rsidRPr="00B31563" w:rsidRDefault="00E170D1" w:rsidP="00F81B05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การวัดประเมินผล ตรงตามเนื้อหาการสอน </w:t>
            </w:r>
          </w:p>
        </w:tc>
        <w:tc>
          <w:tcPr>
            <w:tcW w:w="1701" w:type="dxa"/>
          </w:tcPr>
          <w:p w14:paraId="2C7A4BBA" w14:textId="2ED0C8B2" w:rsidR="00E170D1" w:rsidRPr="00B31563" w:rsidRDefault="00E170D1" w:rsidP="00F81B05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6AB7FBC8" w14:textId="77777777" w:rsidR="00E170D1" w:rsidRPr="00B31563" w:rsidRDefault="00E170D1" w:rsidP="00F81B05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E170D1" w:rsidRPr="00B40E62" w14:paraId="71541348" w14:textId="77777777" w:rsidTr="005F1F97">
        <w:tc>
          <w:tcPr>
            <w:tcW w:w="4885" w:type="dxa"/>
          </w:tcPr>
          <w:p w14:paraId="3BD631B1" w14:textId="77777777" w:rsidR="00E170D1" w:rsidRDefault="00E170D1" w:rsidP="00F81B05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233D3336" w14:textId="1AB02EF5" w:rsidR="00E170D1" w:rsidRPr="00B31563" w:rsidRDefault="00E170D1" w:rsidP="00F81B05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7DE26545" w14:textId="77777777" w:rsidR="00E170D1" w:rsidRPr="00B31563" w:rsidRDefault="00E170D1" w:rsidP="00F81B05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E170D1" w:rsidRPr="00B40E62" w14:paraId="01880E69" w14:textId="77777777" w:rsidTr="005F1F97">
        <w:tc>
          <w:tcPr>
            <w:tcW w:w="8287" w:type="dxa"/>
            <w:gridSpan w:val="3"/>
          </w:tcPr>
          <w:p w14:paraId="31D989CB" w14:textId="420C3ED4" w:rsidR="00E170D1" w:rsidRPr="00B31563" w:rsidRDefault="00E170D1" w:rsidP="00F81B05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....................</w:t>
            </w:r>
          </w:p>
        </w:tc>
      </w:tr>
    </w:tbl>
    <w:p w14:paraId="5B9D8791" w14:textId="77777777" w:rsidR="0007655B" w:rsidRDefault="00D50871" w:rsidP="00F81B05">
      <w:pPr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15570664" w14:textId="77777777" w:rsidR="00C44009" w:rsidRDefault="00C44009" w:rsidP="00F81B05">
      <w:pPr>
        <w:rPr>
          <w:rFonts w:ascii="Calibri" w:hAnsi="Calibri"/>
          <w:color w:val="FF0000"/>
          <w:sz w:val="32"/>
          <w:szCs w:val="32"/>
          <w:lang w:bidi="th-TH"/>
        </w:rPr>
      </w:pPr>
    </w:p>
    <w:p w14:paraId="4566B312" w14:textId="77777777" w:rsidR="00AB4359" w:rsidRDefault="00FD35CB" w:rsidP="00F81B05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0FF0A657" w14:textId="77777777" w:rsidR="00FD6992" w:rsidRPr="002B3260" w:rsidRDefault="00FD6992" w:rsidP="00F81B05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1E2A0131" w14:textId="77777777" w:rsidR="007C6A9F" w:rsidRPr="00F37630" w:rsidRDefault="00FD6992" w:rsidP="00F81B05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309D803F" w14:textId="77777777" w:rsidTr="005F1F97">
        <w:tc>
          <w:tcPr>
            <w:tcW w:w="4885" w:type="dxa"/>
          </w:tcPr>
          <w:p w14:paraId="4C7C875F" w14:textId="77777777" w:rsidR="007C6A9F" w:rsidRPr="00B40E62" w:rsidRDefault="007C6A9F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606227CB" w14:textId="77777777" w:rsidR="007C6A9F" w:rsidRPr="00B40E62" w:rsidRDefault="007C6A9F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4E2518E8" w14:textId="77777777" w:rsidTr="005F1F97">
        <w:tc>
          <w:tcPr>
            <w:tcW w:w="4885" w:type="dxa"/>
          </w:tcPr>
          <w:p w14:paraId="254DC123" w14:textId="5CD5CB75" w:rsidR="007C6A9F" w:rsidRPr="00E170D1" w:rsidRDefault="00E170D1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02" w:type="dxa"/>
          </w:tcPr>
          <w:p w14:paraId="32F723CC" w14:textId="10EB2DEF" w:rsidR="007C6A9F" w:rsidRPr="00E170D1" w:rsidRDefault="00E170D1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345F0530" w14:textId="77777777" w:rsidR="00462C88" w:rsidRPr="002B3260" w:rsidRDefault="00462C88" w:rsidP="00F81B05">
      <w:pPr>
        <w:rPr>
          <w:rFonts w:ascii="Angsana New" w:hAnsi="Angsana New"/>
          <w:sz w:val="20"/>
          <w:szCs w:val="20"/>
          <w:lang w:bidi="th-TH"/>
        </w:rPr>
      </w:pPr>
    </w:p>
    <w:p w14:paraId="3C56D3A9" w14:textId="77777777" w:rsidR="007C6A9F" w:rsidRPr="00F37630" w:rsidRDefault="00FD6992" w:rsidP="00F81B05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733F9AB" w14:textId="77777777" w:rsidTr="005F1F97">
        <w:tc>
          <w:tcPr>
            <w:tcW w:w="4885" w:type="dxa"/>
          </w:tcPr>
          <w:p w14:paraId="6A02D056" w14:textId="77777777" w:rsidR="007C6A9F" w:rsidRPr="00B40E62" w:rsidRDefault="007C6A9F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08FF5A33" w14:textId="77777777" w:rsidR="007C6A9F" w:rsidRPr="00B40E62" w:rsidRDefault="007C6A9F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5DD8E96A" w14:textId="77777777" w:rsidTr="005F1F97">
        <w:tc>
          <w:tcPr>
            <w:tcW w:w="4885" w:type="dxa"/>
          </w:tcPr>
          <w:p w14:paraId="2FFDF63B" w14:textId="52D34C72" w:rsidR="007C6A9F" w:rsidRPr="00E170D1" w:rsidRDefault="00E170D1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02" w:type="dxa"/>
          </w:tcPr>
          <w:p w14:paraId="3CDBF87F" w14:textId="0F289E96" w:rsidR="007C6A9F" w:rsidRPr="00E170D1" w:rsidRDefault="00E170D1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C7AD781" w14:textId="77777777" w:rsidR="005F1F97" w:rsidRDefault="005F1F97" w:rsidP="00F81B05">
      <w:pPr>
        <w:rPr>
          <w:rFonts w:ascii="Angsana New" w:hAnsi="Angsana New"/>
          <w:sz w:val="32"/>
          <w:szCs w:val="32"/>
          <w:lang w:bidi="th-TH"/>
        </w:rPr>
      </w:pPr>
    </w:p>
    <w:p w14:paraId="2FAA4189" w14:textId="77777777" w:rsidR="007A71DE" w:rsidRPr="00436FEA" w:rsidRDefault="00FD35CB" w:rsidP="00F81B05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31A0FE29" w14:textId="77777777" w:rsidR="007A71DE" w:rsidRPr="002B3260" w:rsidRDefault="007A71DE" w:rsidP="00F81B05">
      <w:pPr>
        <w:rPr>
          <w:rFonts w:ascii="Angsana New" w:hAnsi="Angsana New"/>
          <w:sz w:val="20"/>
          <w:szCs w:val="20"/>
          <w:lang w:bidi="th-TH"/>
        </w:rPr>
      </w:pPr>
    </w:p>
    <w:p w14:paraId="08433920" w14:textId="77777777" w:rsidR="00FD6992" w:rsidRDefault="00FD6992" w:rsidP="00F81B05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15F32604" w14:textId="77777777" w:rsidR="00FD6992" w:rsidRPr="00FD6992" w:rsidRDefault="00FD6992" w:rsidP="00F81B05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04EFE3D9" w14:textId="36FC442B" w:rsidR="00FD6992" w:rsidRPr="00E170D1" w:rsidRDefault="00E170D1" w:rsidP="00F81B0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170D1"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07FA248F" w14:textId="77777777" w:rsidR="001833F6" w:rsidRPr="00FD6992" w:rsidRDefault="001833F6" w:rsidP="00F81B05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512D38BD" w14:textId="75EC9380" w:rsidR="001833F6" w:rsidRDefault="00E170D1" w:rsidP="00F81B0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4EE69851" w14:textId="77777777" w:rsidR="001833F6" w:rsidRDefault="001833F6" w:rsidP="00F81B05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F6E41ED" w14:textId="77777777" w:rsidR="001833F6" w:rsidRPr="00FD6992" w:rsidRDefault="001833F6" w:rsidP="00F81B05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1EE77ADD" w14:textId="4BF8F60A" w:rsidR="001833F6" w:rsidRDefault="00E170D1" w:rsidP="00F81B0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561F1D14" w14:textId="77777777" w:rsidR="00E170D1" w:rsidRDefault="001833F6" w:rsidP="00F81B05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2C29F2E5" w14:textId="02AB6674" w:rsidR="00F37630" w:rsidRPr="00E170D1" w:rsidRDefault="00E170D1" w:rsidP="00F81B05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6058182D" w14:textId="77777777" w:rsidR="00F37630" w:rsidRPr="00F37630" w:rsidRDefault="00F37630" w:rsidP="00F81B05">
      <w:pPr>
        <w:rPr>
          <w:lang w:bidi="th-TH"/>
        </w:rPr>
      </w:pPr>
    </w:p>
    <w:p w14:paraId="2EA46026" w14:textId="77777777" w:rsidR="007A71DE" w:rsidRPr="00436FEA" w:rsidRDefault="00FD35CB" w:rsidP="00F81B05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7309578F" w14:textId="77777777" w:rsidR="008D6F49" w:rsidRPr="00A538B1" w:rsidRDefault="008D6F49" w:rsidP="00F81B05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48710D46" w14:textId="77777777" w:rsidR="005C2A38" w:rsidRDefault="008D6F49" w:rsidP="00F81B05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609"/>
        <w:gridCol w:w="2204"/>
      </w:tblGrid>
      <w:tr w:rsidR="006D5CC9" w:rsidRPr="006D5CC9" w14:paraId="2B790093" w14:textId="77777777" w:rsidTr="006D5CC9">
        <w:tc>
          <w:tcPr>
            <w:tcW w:w="3782" w:type="dxa"/>
          </w:tcPr>
          <w:p w14:paraId="341707E1" w14:textId="77777777" w:rsidR="0087775A" w:rsidRPr="006D5CC9" w:rsidRDefault="0087775A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6D5CC9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72960738" w14:textId="77777777" w:rsidR="0087775A" w:rsidRPr="006D5CC9" w:rsidRDefault="0087775A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609" w:type="dxa"/>
          </w:tcPr>
          <w:p w14:paraId="009FF04D" w14:textId="77777777" w:rsidR="0087775A" w:rsidRPr="006D5CC9" w:rsidRDefault="0087775A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04" w:type="dxa"/>
          </w:tcPr>
          <w:p w14:paraId="12D25E51" w14:textId="77777777" w:rsidR="0087775A" w:rsidRPr="006D5CC9" w:rsidRDefault="003002D0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D5CC9" w:rsidRPr="006D5CC9" w14:paraId="66C62869" w14:textId="77777777" w:rsidTr="006D5CC9">
        <w:tc>
          <w:tcPr>
            <w:tcW w:w="3782" w:type="dxa"/>
          </w:tcPr>
          <w:p w14:paraId="5C17E0C1" w14:textId="28C751A6" w:rsidR="0087775A" w:rsidRPr="006D5CC9" w:rsidRDefault="00C44009" w:rsidP="00F81B0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44009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และให้นักศึกษาอาสามาทำเฉลยหน้าชั้นเรียน และมอบรางวัลให้กับนักศึกษาที่อาสาเพื่อกระตุ้นให้มีส่วนร่วมในการเรียน</w:t>
            </w:r>
          </w:p>
        </w:tc>
        <w:tc>
          <w:tcPr>
            <w:tcW w:w="2609" w:type="dxa"/>
          </w:tcPr>
          <w:p w14:paraId="1B162A0A" w14:textId="2BD3E66F" w:rsidR="0087775A" w:rsidRPr="006D5CC9" w:rsidRDefault="00C44009" w:rsidP="00F81B0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" w:char="F0FE"/>
            </w:r>
            <w:r w:rsidR="003002D0" w:rsidRPr="006D5C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3C577C3A" w14:textId="77777777" w:rsidR="003002D0" w:rsidRPr="006D5CC9" w:rsidRDefault="003002D0" w:rsidP="00F81B0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D5CC9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6D5C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03459890" w14:textId="77777777" w:rsidR="003002D0" w:rsidRPr="006D5CC9" w:rsidRDefault="003002D0" w:rsidP="00F81B0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6D5C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04" w:type="dxa"/>
          </w:tcPr>
          <w:p w14:paraId="1FFA7779" w14:textId="77777777" w:rsidR="0087775A" w:rsidRPr="006D5CC9" w:rsidRDefault="0087775A" w:rsidP="00F81B0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3FC26EF1" w14:textId="77777777" w:rsidR="008D6F49" w:rsidRDefault="008D6F49" w:rsidP="00F81B05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35B72AF4" w14:textId="0C40D38B" w:rsidR="0027454F" w:rsidRPr="0027454F" w:rsidRDefault="0027454F" w:rsidP="00F81B05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DA6E61">
        <w:rPr>
          <w:rFonts w:ascii="Angsana New" w:hAnsi="Angsana New"/>
          <w:sz w:val="32"/>
          <w:szCs w:val="32"/>
          <w:lang w:bidi="th-TH"/>
        </w:rPr>
        <w:t>-</w:t>
      </w:r>
    </w:p>
    <w:p w14:paraId="79BAA31B" w14:textId="77777777" w:rsidR="005C2A38" w:rsidRPr="00F37630" w:rsidRDefault="008D6F49" w:rsidP="00F81B05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2B07CAD0" w14:textId="77777777" w:rsidTr="005F1F97">
        <w:tc>
          <w:tcPr>
            <w:tcW w:w="3609" w:type="dxa"/>
          </w:tcPr>
          <w:p w14:paraId="081038C0" w14:textId="77777777" w:rsidR="005C2A38" w:rsidRPr="00B40E62" w:rsidRDefault="005C2A38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715DCDA0" w14:textId="77777777" w:rsidR="005C2A38" w:rsidRPr="00B40E62" w:rsidRDefault="005C2A38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36A675F3" w14:textId="77777777" w:rsidR="005C2A38" w:rsidRPr="00B40E62" w:rsidRDefault="005C2A38" w:rsidP="00F81B0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7454F" w:rsidRPr="00B40E62" w14:paraId="5C7B3E3B" w14:textId="77777777" w:rsidTr="005F1F97">
        <w:tc>
          <w:tcPr>
            <w:tcW w:w="3609" w:type="dxa"/>
          </w:tcPr>
          <w:p w14:paraId="64FC57BD" w14:textId="02143AE2" w:rsidR="0027454F" w:rsidRPr="0027454F" w:rsidRDefault="00FE5A55" w:rsidP="00F81B0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E5A55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่งเสริมให้นักศึกษาฝึกทักษะการนำเสนอผลการเรียนรู้หน้าชั้นเรียน และมีการประเมินอย่างเป็นระบบ</w:t>
            </w:r>
          </w:p>
        </w:tc>
        <w:tc>
          <w:tcPr>
            <w:tcW w:w="2694" w:type="dxa"/>
          </w:tcPr>
          <w:p w14:paraId="3FBEE71F" w14:textId="7DAFFBE6" w:rsidR="0027454F" w:rsidRPr="0027454F" w:rsidRDefault="00FE5A55" w:rsidP="00F81B0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ยในภาคเรียน 1/2569</w:t>
            </w:r>
          </w:p>
        </w:tc>
        <w:tc>
          <w:tcPr>
            <w:tcW w:w="2268" w:type="dxa"/>
          </w:tcPr>
          <w:p w14:paraId="19B55499" w14:textId="7F213168" w:rsidR="0027454F" w:rsidRPr="0027454F" w:rsidRDefault="0027454F" w:rsidP="00F81B0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7454F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</w:tbl>
    <w:p w14:paraId="50B63ED3" w14:textId="77777777" w:rsidR="004D1B1A" w:rsidRDefault="004D1B1A" w:rsidP="00F81B05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A950708" w14:textId="77777777" w:rsidR="001833F6" w:rsidRPr="001833F6" w:rsidRDefault="001833F6" w:rsidP="00F81B05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6108B58" w14:textId="5463E09C" w:rsidR="008D6F49" w:rsidRDefault="0027454F" w:rsidP="00F81B0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-</w:t>
      </w:r>
    </w:p>
    <w:p w14:paraId="43BE5B2D" w14:textId="77777777" w:rsidR="002B3260" w:rsidRPr="002B3260" w:rsidRDefault="002B3260" w:rsidP="00F81B0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3106C761" w14:textId="77777777" w:rsidR="0027454F" w:rsidRPr="00114FAB" w:rsidRDefault="0027454F" w:rsidP="00F81B05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ดร.นันทพงศ์ ขำทอง</w:t>
      </w:r>
    </w:p>
    <w:p w14:paraId="6C1B9832" w14:textId="67EEFFD5" w:rsidR="0027454F" w:rsidRPr="00114FAB" w:rsidRDefault="0027454F" w:rsidP="00F81B05">
      <w:pPr>
        <w:tabs>
          <w:tab w:val="left" w:pos="360"/>
        </w:tabs>
        <w:rPr>
          <w:rFonts w:ascii="Angsana New" w:eastAsiaTheme="minorEastAsia" w:hAnsi="Angsana New"/>
          <w:sz w:val="32"/>
          <w:szCs w:val="32"/>
          <w:lang w:eastAsia="zh-CN"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ลงชื่อ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>ดร.นันทพงศ์ ขำทอง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ab/>
        <w:t xml:space="preserve">วันที่รายงาน </w:t>
      </w:r>
      <w:r w:rsidR="00292142">
        <w:rPr>
          <w:rFonts w:ascii="Angsana New" w:hAnsi="Angsana New"/>
          <w:sz w:val="32"/>
          <w:szCs w:val="32"/>
          <w:lang w:bidi="th-TH"/>
        </w:rPr>
        <w:t>9</w:t>
      </w:r>
      <w:r w:rsidRPr="00114FAB">
        <w:rPr>
          <w:rFonts w:ascii="Angsana New" w:hAnsi="Angsana New"/>
          <w:sz w:val="32"/>
          <w:szCs w:val="32"/>
          <w:lang w:bidi="th-TH"/>
        </w:rPr>
        <w:t xml:space="preserve"> </w:t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มกราคม </w:t>
      </w:r>
      <w:r>
        <w:rPr>
          <w:rFonts w:ascii="Angsana New" w:eastAsiaTheme="minorEastAsia" w:hAnsi="Angsana New"/>
          <w:sz w:val="32"/>
          <w:szCs w:val="32"/>
          <w:lang w:eastAsia="zh-CN" w:bidi="th-TH"/>
        </w:rPr>
        <w:t>256</w:t>
      </w:r>
      <w:r w:rsidR="00292142">
        <w:rPr>
          <w:rFonts w:ascii="Angsana New" w:eastAsiaTheme="minorEastAsia" w:hAnsi="Angsana New"/>
          <w:sz w:val="32"/>
          <w:szCs w:val="32"/>
          <w:lang w:eastAsia="zh-CN" w:bidi="th-TH"/>
        </w:rPr>
        <w:t>9</w:t>
      </w:r>
    </w:p>
    <w:p w14:paraId="79AAACB3" w14:textId="77777777" w:rsidR="0027454F" w:rsidRPr="00114FAB" w:rsidRDefault="0027454F" w:rsidP="00F81B05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23B036A8" w14:textId="2BFB9660" w:rsidR="0027454F" w:rsidRPr="00114FAB" w:rsidRDefault="0027454F" w:rsidP="00F81B05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หลักสูตร ดร.</w:t>
      </w:r>
      <w:r w:rsidR="00437920" w:rsidRPr="00437920">
        <w:rPr>
          <w:rFonts w:ascii="Angsana New" w:hAnsi="Angsana New"/>
          <w:sz w:val="32"/>
          <w:szCs w:val="32"/>
          <w:cs/>
          <w:lang w:bidi="th-TH"/>
        </w:rPr>
        <w:t>นุชรีพร นิลเลิศ</w:t>
      </w:r>
    </w:p>
    <w:p w14:paraId="7F9184ED" w14:textId="1F4F06F6" w:rsidR="0027454F" w:rsidRPr="0027454F" w:rsidRDefault="0027454F" w:rsidP="00F81B05">
      <w:pPr>
        <w:tabs>
          <w:tab w:val="left" w:pos="360"/>
        </w:tabs>
        <w:rPr>
          <w:rFonts w:ascii="Angsana New" w:eastAsiaTheme="minorEastAsia" w:hAnsi="Angsana New"/>
          <w:sz w:val="32"/>
          <w:szCs w:val="32"/>
          <w:lang w:eastAsia="zh-CN"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ลงชื่อ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>ดร.</w:t>
      </w:r>
      <w:r w:rsidR="00437920" w:rsidRPr="00437920">
        <w:rPr>
          <w:rFonts w:ascii="Angsana New" w:hAnsi="Angsana New"/>
          <w:sz w:val="32"/>
          <w:szCs w:val="32"/>
          <w:cs/>
          <w:lang w:bidi="th-TH"/>
        </w:rPr>
        <w:t>นุชรีพร นิลเลิศ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วันที่รายงาน </w:t>
      </w:r>
      <w:r w:rsidR="00292142">
        <w:rPr>
          <w:rFonts w:ascii="Angsana New" w:hAnsi="Angsana New"/>
          <w:sz w:val="32"/>
          <w:szCs w:val="32"/>
          <w:lang w:bidi="th-TH"/>
        </w:rPr>
        <w:t>9</w:t>
      </w:r>
      <w:r w:rsidRPr="00114FAB">
        <w:rPr>
          <w:rFonts w:ascii="Angsana New" w:hAnsi="Angsana New"/>
          <w:sz w:val="32"/>
          <w:szCs w:val="32"/>
          <w:lang w:bidi="th-TH"/>
        </w:rPr>
        <w:t xml:space="preserve"> </w:t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มกราคม </w:t>
      </w:r>
      <w:r>
        <w:rPr>
          <w:rFonts w:ascii="Angsana New" w:eastAsiaTheme="minorEastAsia" w:hAnsi="Angsana New"/>
          <w:sz w:val="32"/>
          <w:szCs w:val="32"/>
          <w:lang w:eastAsia="zh-CN" w:bidi="th-TH"/>
        </w:rPr>
        <w:t>256</w:t>
      </w:r>
      <w:r w:rsidR="00292142">
        <w:rPr>
          <w:rFonts w:ascii="Angsana New" w:eastAsiaTheme="minorEastAsia" w:hAnsi="Angsana New"/>
          <w:sz w:val="32"/>
          <w:szCs w:val="32"/>
          <w:lang w:eastAsia="zh-CN" w:bidi="th-TH"/>
        </w:rPr>
        <w:t>9</w:t>
      </w:r>
    </w:p>
    <w:p w14:paraId="21D9D429" w14:textId="77777777" w:rsidR="00A16D07" w:rsidRDefault="00A16D07" w:rsidP="00F81B05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sectPr w:rsidR="00A16D07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6A36" w14:textId="77777777" w:rsidR="002434F8" w:rsidRDefault="002434F8">
      <w:r>
        <w:separator/>
      </w:r>
    </w:p>
  </w:endnote>
  <w:endnote w:type="continuationSeparator" w:id="0">
    <w:p w14:paraId="0724A7CB" w14:textId="77777777" w:rsidR="002434F8" w:rsidRDefault="0024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B3F6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2C95F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0E054" w14:textId="77777777" w:rsidR="002434F8" w:rsidRDefault="002434F8">
      <w:r>
        <w:separator/>
      </w:r>
    </w:p>
  </w:footnote>
  <w:footnote w:type="continuationSeparator" w:id="0">
    <w:p w14:paraId="28D6D610" w14:textId="77777777" w:rsidR="002434F8" w:rsidRDefault="0024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C88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4F2C1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1BB5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660BDCF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A733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078389">
    <w:abstractNumId w:val="6"/>
  </w:num>
  <w:num w:numId="2" w16cid:durableId="612059674">
    <w:abstractNumId w:val="15"/>
  </w:num>
  <w:num w:numId="3" w16cid:durableId="2089840276">
    <w:abstractNumId w:val="13"/>
  </w:num>
  <w:num w:numId="4" w16cid:durableId="1772553841">
    <w:abstractNumId w:val="9"/>
  </w:num>
  <w:num w:numId="5" w16cid:durableId="1251084560">
    <w:abstractNumId w:val="8"/>
  </w:num>
  <w:num w:numId="6" w16cid:durableId="1364280651">
    <w:abstractNumId w:val="11"/>
  </w:num>
  <w:num w:numId="7" w16cid:durableId="74785432">
    <w:abstractNumId w:val="14"/>
  </w:num>
  <w:num w:numId="8" w16cid:durableId="1587570548">
    <w:abstractNumId w:val="3"/>
  </w:num>
  <w:num w:numId="9" w16cid:durableId="158467866">
    <w:abstractNumId w:val="10"/>
  </w:num>
  <w:num w:numId="10" w16cid:durableId="544372939">
    <w:abstractNumId w:val="16"/>
  </w:num>
  <w:num w:numId="11" w16cid:durableId="1263495110">
    <w:abstractNumId w:val="4"/>
  </w:num>
  <w:num w:numId="12" w16cid:durableId="1511793453">
    <w:abstractNumId w:val="5"/>
  </w:num>
  <w:num w:numId="13" w16cid:durableId="899560625">
    <w:abstractNumId w:val="1"/>
  </w:num>
  <w:num w:numId="14" w16cid:durableId="899942761">
    <w:abstractNumId w:val="17"/>
  </w:num>
  <w:num w:numId="15" w16cid:durableId="681400693">
    <w:abstractNumId w:val="0"/>
  </w:num>
  <w:num w:numId="16" w16cid:durableId="465508398">
    <w:abstractNumId w:val="12"/>
  </w:num>
  <w:num w:numId="17" w16cid:durableId="1310551566">
    <w:abstractNumId w:val="2"/>
  </w:num>
  <w:num w:numId="18" w16cid:durableId="180207478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K2NDK1NDYxsDCzNDdR0lEKTi0uzszPAykwqQUAQKOoDCwAAAA="/>
  </w:docVars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1206"/>
    <w:rsid w:val="00055033"/>
    <w:rsid w:val="0005721D"/>
    <w:rsid w:val="00060991"/>
    <w:rsid w:val="000643DF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080F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4F37"/>
    <w:rsid w:val="00217907"/>
    <w:rsid w:val="00217F7E"/>
    <w:rsid w:val="0024205B"/>
    <w:rsid w:val="002434F8"/>
    <w:rsid w:val="002444E0"/>
    <w:rsid w:val="00246B23"/>
    <w:rsid w:val="002541B9"/>
    <w:rsid w:val="00257F92"/>
    <w:rsid w:val="00263DE7"/>
    <w:rsid w:val="00266687"/>
    <w:rsid w:val="0027335A"/>
    <w:rsid w:val="00273778"/>
    <w:rsid w:val="00273E08"/>
    <w:rsid w:val="0027454F"/>
    <w:rsid w:val="00274D57"/>
    <w:rsid w:val="00275E03"/>
    <w:rsid w:val="002816E2"/>
    <w:rsid w:val="00282D59"/>
    <w:rsid w:val="00285114"/>
    <w:rsid w:val="0028689B"/>
    <w:rsid w:val="00292142"/>
    <w:rsid w:val="00292DCE"/>
    <w:rsid w:val="00294BA7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C24C7"/>
    <w:rsid w:val="002D106D"/>
    <w:rsid w:val="002E3177"/>
    <w:rsid w:val="002E3D06"/>
    <w:rsid w:val="002E4D6C"/>
    <w:rsid w:val="002E5B61"/>
    <w:rsid w:val="003002D0"/>
    <w:rsid w:val="0030037D"/>
    <w:rsid w:val="00301FAB"/>
    <w:rsid w:val="003131D6"/>
    <w:rsid w:val="00320298"/>
    <w:rsid w:val="00321C03"/>
    <w:rsid w:val="00337C51"/>
    <w:rsid w:val="00347AF4"/>
    <w:rsid w:val="003542ED"/>
    <w:rsid w:val="00375174"/>
    <w:rsid w:val="00381014"/>
    <w:rsid w:val="00391EB0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37920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2BF6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2C70"/>
    <w:rsid w:val="004E1F1E"/>
    <w:rsid w:val="004E5C97"/>
    <w:rsid w:val="004E6B67"/>
    <w:rsid w:val="004F063A"/>
    <w:rsid w:val="004F0902"/>
    <w:rsid w:val="004F11FD"/>
    <w:rsid w:val="004F6FFD"/>
    <w:rsid w:val="004F733B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7A0E"/>
    <w:rsid w:val="00562369"/>
    <w:rsid w:val="00572F82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D5CC9"/>
    <w:rsid w:val="006E046B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70063"/>
    <w:rsid w:val="00770D9C"/>
    <w:rsid w:val="00770E57"/>
    <w:rsid w:val="007711D7"/>
    <w:rsid w:val="007767DC"/>
    <w:rsid w:val="007776CB"/>
    <w:rsid w:val="00781A31"/>
    <w:rsid w:val="007849E9"/>
    <w:rsid w:val="007861B5"/>
    <w:rsid w:val="00791230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804220"/>
    <w:rsid w:val="00806A6A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411F3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39F2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04B6"/>
    <w:rsid w:val="008E7809"/>
    <w:rsid w:val="008F24F4"/>
    <w:rsid w:val="009006D2"/>
    <w:rsid w:val="00901363"/>
    <w:rsid w:val="009014CF"/>
    <w:rsid w:val="00902388"/>
    <w:rsid w:val="0091463D"/>
    <w:rsid w:val="00917F31"/>
    <w:rsid w:val="009234D3"/>
    <w:rsid w:val="0092397F"/>
    <w:rsid w:val="00927F2A"/>
    <w:rsid w:val="00933131"/>
    <w:rsid w:val="00936268"/>
    <w:rsid w:val="00947745"/>
    <w:rsid w:val="00952574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A1228C"/>
    <w:rsid w:val="00A122FD"/>
    <w:rsid w:val="00A12885"/>
    <w:rsid w:val="00A15B2A"/>
    <w:rsid w:val="00A16210"/>
    <w:rsid w:val="00A16D07"/>
    <w:rsid w:val="00A238BD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5378"/>
    <w:rsid w:val="00AC6CD3"/>
    <w:rsid w:val="00AC7F3F"/>
    <w:rsid w:val="00AD1A85"/>
    <w:rsid w:val="00AD4FB2"/>
    <w:rsid w:val="00AD5028"/>
    <w:rsid w:val="00AD52EC"/>
    <w:rsid w:val="00AE031D"/>
    <w:rsid w:val="00AE1575"/>
    <w:rsid w:val="00AE3DDF"/>
    <w:rsid w:val="00AF1098"/>
    <w:rsid w:val="00AF3597"/>
    <w:rsid w:val="00AF3FEA"/>
    <w:rsid w:val="00AF7EFE"/>
    <w:rsid w:val="00B0175B"/>
    <w:rsid w:val="00B02747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5D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64FD"/>
    <w:rsid w:val="00B87982"/>
    <w:rsid w:val="00BA4014"/>
    <w:rsid w:val="00BB471D"/>
    <w:rsid w:val="00BB5C13"/>
    <w:rsid w:val="00BB6626"/>
    <w:rsid w:val="00BC3420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44009"/>
    <w:rsid w:val="00C62137"/>
    <w:rsid w:val="00C6321F"/>
    <w:rsid w:val="00C66F57"/>
    <w:rsid w:val="00C70070"/>
    <w:rsid w:val="00C746EA"/>
    <w:rsid w:val="00C7636E"/>
    <w:rsid w:val="00C817BF"/>
    <w:rsid w:val="00C81F21"/>
    <w:rsid w:val="00C83527"/>
    <w:rsid w:val="00C85817"/>
    <w:rsid w:val="00C871A8"/>
    <w:rsid w:val="00C94DF9"/>
    <w:rsid w:val="00CA52AC"/>
    <w:rsid w:val="00CA5ACA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0CC6"/>
    <w:rsid w:val="00CE167C"/>
    <w:rsid w:val="00CE4195"/>
    <w:rsid w:val="00CE6144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BDF"/>
    <w:rsid w:val="00DA3EFB"/>
    <w:rsid w:val="00DA5943"/>
    <w:rsid w:val="00DA6E61"/>
    <w:rsid w:val="00DB0209"/>
    <w:rsid w:val="00DB3BC9"/>
    <w:rsid w:val="00DB4832"/>
    <w:rsid w:val="00DC48D7"/>
    <w:rsid w:val="00DD4479"/>
    <w:rsid w:val="00DD4952"/>
    <w:rsid w:val="00DE16C3"/>
    <w:rsid w:val="00DE44B2"/>
    <w:rsid w:val="00DE57A9"/>
    <w:rsid w:val="00E048C9"/>
    <w:rsid w:val="00E11B25"/>
    <w:rsid w:val="00E154C5"/>
    <w:rsid w:val="00E158C3"/>
    <w:rsid w:val="00E15EFB"/>
    <w:rsid w:val="00E170D1"/>
    <w:rsid w:val="00E23FED"/>
    <w:rsid w:val="00E345E9"/>
    <w:rsid w:val="00E35D3D"/>
    <w:rsid w:val="00E37FF5"/>
    <w:rsid w:val="00E40E78"/>
    <w:rsid w:val="00E413C3"/>
    <w:rsid w:val="00E43B70"/>
    <w:rsid w:val="00E45774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A06C3"/>
    <w:rsid w:val="00EA30F2"/>
    <w:rsid w:val="00EA4009"/>
    <w:rsid w:val="00EB050B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1B05"/>
    <w:rsid w:val="00F85711"/>
    <w:rsid w:val="00F87AFB"/>
    <w:rsid w:val="00F91FEA"/>
    <w:rsid w:val="00F929D6"/>
    <w:rsid w:val="00F95016"/>
    <w:rsid w:val="00FA1B0C"/>
    <w:rsid w:val="00FA1E45"/>
    <w:rsid w:val="00FA25F4"/>
    <w:rsid w:val="00FA2E66"/>
    <w:rsid w:val="00FA3840"/>
    <w:rsid w:val="00FA755A"/>
    <w:rsid w:val="00FB156D"/>
    <w:rsid w:val="00FC0FB9"/>
    <w:rsid w:val="00FC291D"/>
    <w:rsid w:val="00FC69A6"/>
    <w:rsid w:val="00FD01C6"/>
    <w:rsid w:val="00FD35CB"/>
    <w:rsid w:val="00FD60D2"/>
    <w:rsid w:val="00FD6992"/>
    <w:rsid w:val="00FE424B"/>
    <w:rsid w:val="00FE5A55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F826F"/>
  <w15:chartTrackingRefBased/>
  <w15:docId w15:val="{C45F7479-40A1-49D6-BCAE-05550728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7Char">
    <w:name w:val="Heading 7 Char"/>
    <w:link w:val="Heading7"/>
    <w:rsid w:val="004D2C70"/>
    <w:rPr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27454F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Lenovo</cp:lastModifiedBy>
  <cp:revision>33</cp:revision>
  <cp:lastPrinted>2009-03-20T08:25:00Z</cp:lastPrinted>
  <dcterms:created xsi:type="dcterms:W3CDTF">2025-01-09T23:07:00Z</dcterms:created>
  <dcterms:modified xsi:type="dcterms:W3CDTF">2026-01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